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231C17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F57AED" w:rsidTr="00C575DB">
        <w:tc>
          <w:tcPr>
            <w:tcW w:w="3093" w:type="pct"/>
          </w:tcPr>
          <w:p w:rsidR="00C575DB" w:rsidRPr="00C904B8" w:rsidRDefault="006E27D9" w:rsidP="00B82514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занидина гидрохлорид</w:t>
            </w:r>
            <w:r w:rsidR="00C575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C575DB" w:rsidRPr="008B2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575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57AED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21CB3" w:rsidTr="00C575DB">
        <w:tc>
          <w:tcPr>
            <w:tcW w:w="3093" w:type="pct"/>
          </w:tcPr>
          <w:p w:rsidR="00C575DB" w:rsidRPr="00C904B8" w:rsidRDefault="006E27D9" w:rsidP="00B82514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занидин</w:t>
            </w:r>
            <w:r w:rsidR="00C575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C575DB" w:rsidRPr="008B2B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575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21CB3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A70813" w:rsidTr="00C575DB">
        <w:tc>
          <w:tcPr>
            <w:tcW w:w="3093" w:type="pct"/>
          </w:tcPr>
          <w:p w:rsidR="00C575DB" w:rsidRPr="006E27D9" w:rsidRDefault="006E27D9" w:rsidP="00983E9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zanidini hydrochlorid</w:t>
            </w:r>
            <w:r w:rsidR="00983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E2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575DB" w:rsidRPr="006E2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240" w:type="pct"/>
          </w:tcPr>
          <w:p w:rsidR="00C575DB" w:rsidRPr="00121CB3" w:rsidRDefault="00C575DB" w:rsidP="00B825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A70813" w:rsidRDefault="00C575DB" w:rsidP="00B825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D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6E27D9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6E27D9">
        <w:rPr>
          <w:rFonts w:ascii="Times New Roman" w:hAnsi="Times New Roman"/>
          <w:sz w:val="28"/>
          <w:szCs w:val="28"/>
        </w:rPr>
        <w:t>тизанидина гидрохлорид, таблетки</w:t>
      </w:r>
      <w:r w:rsidR="0001680A" w:rsidRPr="00C575DB">
        <w:rPr>
          <w:rFonts w:ascii="Times New Roman" w:hAnsi="Times New Roman"/>
          <w:sz w:val="28"/>
          <w:szCs w:val="28"/>
        </w:rPr>
        <w:t>.</w:t>
      </w:r>
      <w:r w:rsidR="00AE1E2F" w:rsidRPr="00C575DB">
        <w:rPr>
          <w:rFonts w:ascii="Times New Roman" w:hAnsi="Times New Roman"/>
          <w:sz w:val="28"/>
          <w:szCs w:val="28"/>
        </w:rPr>
        <w:t xml:space="preserve"> </w:t>
      </w:r>
      <w:r w:rsidR="00D37D48" w:rsidRPr="00C575DB">
        <w:rPr>
          <w:rFonts w:ascii="Times New Roman" w:hAnsi="Times New Roman"/>
          <w:sz w:val="28"/>
          <w:szCs w:val="28"/>
        </w:rPr>
        <w:t>Препарат</w:t>
      </w:r>
      <w:r w:rsidR="00AE1E2F" w:rsidRPr="00C575DB">
        <w:rPr>
          <w:rFonts w:ascii="Times New Roman" w:hAnsi="Times New Roman"/>
          <w:sz w:val="28"/>
          <w:szCs w:val="28"/>
        </w:rPr>
        <w:t xml:space="preserve"> долж</w:t>
      </w:r>
      <w:r w:rsidR="00D37D48" w:rsidRPr="00C575DB">
        <w:rPr>
          <w:rFonts w:ascii="Times New Roman" w:hAnsi="Times New Roman"/>
          <w:sz w:val="28"/>
          <w:szCs w:val="28"/>
        </w:rPr>
        <w:t>ен</w:t>
      </w:r>
      <w:r w:rsidR="00AE1E2F" w:rsidRPr="00C575DB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C575DB">
        <w:rPr>
          <w:rFonts w:ascii="Times New Roman" w:hAnsi="Times New Roman"/>
          <w:sz w:val="28"/>
          <w:szCs w:val="28"/>
        </w:rPr>
        <w:t>тк</w:t>
      </w:r>
      <w:r w:rsidR="0046580C" w:rsidRPr="00C575DB">
        <w:rPr>
          <w:rFonts w:ascii="Times New Roman" w:hAnsi="Times New Roman"/>
          <w:sz w:val="28"/>
          <w:szCs w:val="28"/>
        </w:rPr>
        <w:t>и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 xml:space="preserve">нным </w:t>
      </w:r>
      <w:r w:rsidR="00AE1E2F" w:rsidRPr="006E27D9">
        <w:rPr>
          <w:rFonts w:ascii="Times New Roman" w:hAnsi="Times New Roman"/>
          <w:sz w:val="28"/>
          <w:szCs w:val="28"/>
        </w:rPr>
        <w:t>требованиям.</w:t>
      </w:r>
    </w:p>
    <w:p w:rsidR="006E27D9" w:rsidRPr="006E27D9" w:rsidRDefault="006E27D9" w:rsidP="006E27D9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тизанидина гидрохлорид в количестве эквивалентном не менее 90,0</w:t>
      </w:r>
      <w:r w:rsidRPr="006E27D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6E27D9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не более 110,0</w:t>
      </w:r>
      <w:r w:rsidRPr="006E27D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6E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заявленного количества тизанидина </w:t>
      </w:r>
      <w:r w:rsidRPr="006E27D9">
        <w:rPr>
          <w:rFonts w:ascii="Times New Roman" w:hAnsi="Times New Roman"/>
          <w:sz w:val="28"/>
          <w:szCs w:val="28"/>
          <w:lang w:val="en-US"/>
        </w:rPr>
        <w:t>C</w:t>
      </w:r>
      <w:r w:rsidRPr="006E27D9">
        <w:rPr>
          <w:rFonts w:ascii="Times New Roman" w:hAnsi="Times New Roman"/>
          <w:sz w:val="28"/>
          <w:szCs w:val="28"/>
          <w:vertAlign w:val="subscript"/>
        </w:rPr>
        <w:t>9</w:t>
      </w:r>
      <w:r w:rsidRPr="006E27D9">
        <w:rPr>
          <w:rFonts w:ascii="Times New Roman" w:hAnsi="Times New Roman"/>
          <w:sz w:val="28"/>
          <w:szCs w:val="28"/>
          <w:lang w:val="en-US"/>
        </w:rPr>
        <w:t>H</w:t>
      </w:r>
      <w:r w:rsidRPr="006E27D9">
        <w:rPr>
          <w:rFonts w:ascii="Times New Roman" w:hAnsi="Times New Roman"/>
          <w:sz w:val="28"/>
          <w:szCs w:val="28"/>
          <w:vertAlign w:val="subscript"/>
        </w:rPr>
        <w:t>8</w:t>
      </w:r>
      <w:r w:rsidRPr="006E27D9">
        <w:rPr>
          <w:rFonts w:ascii="Times New Roman" w:hAnsi="Times New Roman"/>
          <w:sz w:val="28"/>
          <w:szCs w:val="28"/>
          <w:lang w:val="en-US"/>
        </w:rPr>
        <w:t>ClN</w:t>
      </w:r>
      <w:r w:rsidRPr="006E27D9">
        <w:rPr>
          <w:rFonts w:ascii="Times New Roman" w:hAnsi="Times New Roman"/>
          <w:sz w:val="28"/>
          <w:szCs w:val="28"/>
          <w:vertAlign w:val="subscript"/>
        </w:rPr>
        <w:t>5</w:t>
      </w:r>
      <w:r w:rsidRPr="006E27D9">
        <w:rPr>
          <w:rFonts w:ascii="Times New Roman" w:hAnsi="Times New Roman"/>
          <w:sz w:val="28"/>
          <w:szCs w:val="28"/>
          <w:lang w:val="en-US"/>
        </w:rPr>
        <w:t>S</w:t>
      </w:r>
      <w:r w:rsidRPr="006E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1450E7" w:rsidRPr="006501E2" w:rsidRDefault="00C73848" w:rsidP="006501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34E1E" w:rsidRPr="00B8251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</w:t>
      </w:r>
      <w:r w:rsidR="001450E7" w:rsidRPr="006501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удерживания </w:t>
      </w:r>
      <w:r w:rsidR="00942C4D" w:rsidRPr="006501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E27D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занидина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8556D1" w:rsidRPr="00650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7D9" w:rsidRPr="002B5062">
        <w:rPr>
          <w:rFonts w:ascii="Times New Roman" w:hAnsi="Times New Roman"/>
          <w:color w:val="000000"/>
          <w:sz w:val="28"/>
          <w:szCs w:val="28"/>
        </w:rPr>
        <w:t>тизанидина гидрохлорида</w:t>
      </w:r>
      <w:r w:rsidR="002B5062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2F10AC" w:rsidRPr="00650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(</w:t>
      </w:r>
      <w:r w:rsidR="00696CA7" w:rsidRPr="006501E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6501E2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6501E2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6501E2">
        <w:rPr>
          <w:rFonts w:ascii="Times New Roman" w:hAnsi="Times New Roman"/>
          <w:color w:val="000000"/>
          <w:sz w:val="28"/>
          <w:szCs w:val="28"/>
        </w:rPr>
        <w:t>»).</w:t>
      </w:r>
    </w:p>
    <w:p w:rsidR="0022683A" w:rsidRPr="00D72000" w:rsidRDefault="007D237A" w:rsidP="00D7200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E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6501E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r w:rsidR="006501E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A10796">
        <w:rPr>
          <w:rFonts w:ascii="Times New Roman" w:hAnsi="Times New Roman"/>
          <w:color w:val="000000"/>
          <w:sz w:val="28"/>
          <w:szCs w:val="28"/>
        </w:rPr>
        <w:t>тизанидина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, перешедшее в среду растворения, </w:t>
      </w:r>
      <w:r w:rsidR="00B82514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6501E2" w:rsidRPr="006501E2">
        <w:rPr>
          <w:rFonts w:ascii="Times New Roman" w:hAnsi="Times New Roman"/>
          <w:color w:val="000000"/>
          <w:sz w:val="28"/>
          <w:szCs w:val="28"/>
        </w:rPr>
        <w:t xml:space="preserve"> методом</w:t>
      </w:r>
      <w:r w:rsidR="00D72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000" w:rsidRPr="00F60552">
        <w:rPr>
          <w:rFonts w:ascii="Times New Roman" w:hAnsi="Times New Roman" w:cs="Times New Roman"/>
          <w:sz w:val="28"/>
          <w:szCs w:val="28"/>
        </w:rPr>
        <w:t xml:space="preserve">ВЭЖХ </w:t>
      </w:r>
      <w:r w:rsidR="0082577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A12531">
        <w:rPr>
          <w:rFonts w:ascii="Times New Roman" w:hAnsi="Times New Roman" w:cs="Times New Roman"/>
          <w:sz w:val="28"/>
          <w:szCs w:val="28"/>
        </w:rPr>
        <w:t>испытания «Родственные примеси»</w:t>
      </w:r>
      <w:r w:rsidR="0082577D">
        <w:rPr>
          <w:rFonts w:ascii="Times New Roman" w:hAnsi="Times New Roman" w:cs="Times New Roman"/>
          <w:sz w:val="28"/>
          <w:szCs w:val="28"/>
        </w:rPr>
        <w:t xml:space="preserve"> со следующими изменениями. </w:t>
      </w:r>
    </w:p>
    <w:p w:rsidR="0022683A" w:rsidRPr="006501E2" w:rsidRDefault="0022683A" w:rsidP="006501E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01E2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529"/>
      </w:tblGrid>
      <w:tr w:rsidR="006501E2" w:rsidRPr="006501E2" w:rsidTr="00357C35">
        <w:tc>
          <w:tcPr>
            <w:tcW w:w="2079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21" w:type="pct"/>
          </w:tcPr>
          <w:p w:rsidR="006501E2" w:rsidRPr="006501E2" w:rsidRDefault="00D72000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</w:t>
            </w:r>
            <w:r w:rsidR="006501E2"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6501E2" w:rsidRPr="006501E2" w:rsidTr="00357C35">
        <w:tc>
          <w:tcPr>
            <w:tcW w:w="2079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2921" w:type="pct"/>
          </w:tcPr>
          <w:p w:rsidR="006501E2" w:rsidRPr="006501E2" w:rsidRDefault="00D72000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6501E2" w:rsidRPr="006501E2" w:rsidTr="00357C35">
        <w:tc>
          <w:tcPr>
            <w:tcW w:w="2079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21" w:type="pct"/>
          </w:tcPr>
          <w:p w:rsidR="006501E2" w:rsidRPr="006501E2" w:rsidRDefault="00D72000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501E2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6501E2"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6501E2" w:rsidRPr="006501E2" w:rsidTr="00357C35">
        <w:tc>
          <w:tcPr>
            <w:tcW w:w="2079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921" w:type="pct"/>
          </w:tcPr>
          <w:p w:rsidR="006501E2" w:rsidRPr="006501E2" w:rsidRDefault="00D72000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501E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904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501E2"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6501E2" w:rsidRPr="006501E2" w:rsidTr="00357C35">
        <w:tc>
          <w:tcPr>
            <w:tcW w:w="2079" w:type="pct"/>
          </w:tcPr>
          <w:p w:rsidR="006501E2" w:rsidRPr="006501E2" w:rsidRDefault="006501E2" w:rsidP="00B8251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21" w:type="pct"/>
          </w:tcPr>
          <w:p w:rsidR="006501E2" w:rsidRPr="006501E2" w:rsidRDefault="00D72000" w:rsidP="00B8251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501E2" w:rsidRPr="006501E2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7A4A6B" w:rsidRDefault="009D7C6C" w:rsidP="007A4A6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501E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501E2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</w:t>
      </w:r>
      <w:r w:rsidRPr="009D7C6C">
        <w:rPr>
          <w:rFonts w:ascii="Times New Roman" w:hAnsi="Times New Roman" w:cs="Times New Roman"/>
          <w:sz w:val="28"/>
          <w:szCs w:val="28"/>
        </w:rPr>
        <w:t xml:space="preserve"> нагретой средой растворения помещают одну табле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C6C">
        <w:rPr>
          <w:rFonts w:ascii="Times New Roman" w:hAnsi="Times New Roman" w:cs="Times New Roman"/>
          <w:sz w:val="28"/>
          <w:szCs w:val="28"/>
        </w:rPr>
        <w:t xml:space="preserve"> </w:t>
      </w:r>
      <w:r w:rsidR="00607423">
        <w:rPr>
          <w:rFonts w:ascii="Times New Roman" w:hAnsi="Times New Roman" w:cs="Times New Roman"/>
          <w:sz w:val="28"/>
          <w:szCs w:val="28"/>
        </w:rPr>
        <w:t>Через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7AD4">
        <w:rPr>
          <w:rFonts w:ascii="Times New Roman" w:hAnsi="Times New Roman" w:cs="Times New Roman"/>
          <w:sz w:val="28"/>
          <w:szCs w:val="28"/>
        </w:rPr>
        <w:t>мин отбирают пробу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487AD4">
        <w:rPr>
          <w:rFonts w:ascii="Times New Roman" w:hAnsi="Times New Roman" w:cs="Times New Roman"/>
          <w:sz w:val="28"/>
          <w:szCs w:val="28"/>
        </w:rPr>
        <w:t xml:space="preserve"> и фильтруют, отбрасывая первые порции фильтрата</w:t>
      </w:r>
      <w:r w:rsidRPr="009B4967">
        <w:rPr>
          <w:rFonts w:ascii="Times New Roman" w:hAnsi="Times New Roman" w:cs="Times New Roman"/>
          <w:sz w:val="28"/>
          <w:szCs w:val="28"/>
        </w:rPr>
        <w:t>.</w:t>
      </w:r>
      <w:r w:rsidR="004E6517" w:rsidRPr="009B49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A4A6B" w:rsidRDefault="007A4A6B" w:rsidP="007A4A6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тизанидина гидрохлорида</w:t>
      </w:r>
      <w:r>
        <w:rPr>
          <w:rFonts w:ascii="Times New Roman" w:hAnsi="Times New Roman"/>
          <w:sz w:val="28"/>
          <w:szCs w:val="28"/>
        </w:rPr>
        <w:t xml:space="preserve">. Из точной навески стандартного образца тизанидина гидрохлорида при помощи среды растворения готовят раствор с концентрацией тизанидина около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</w:rPr>
        <w:t>/5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/мл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заявленное количество тизанидина в одной таблетке, мг.</w:t>
      </w:r>
    </w:p>
    <w:p w:rsidR="00A12531" w:rsidRDefault="00A12531" w:rsidP="0060742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раствор стандартного образца тизанидина гидрохлорида и испытуемый раствор. </w:t>
      </w:r>
    </w:p>
    <w:p w:rsidR="00A12531" w:rsidRPr="00044D31" w:rsidRDefault="00A12531" w:rsidP="00A125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00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занидина гидрохлорида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531" w:rsidRPr="00044D31" w:rsidRDefault="00A12531" w:rsidP="00A125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 асимметрии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ка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занидина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е более 2,0;</w:t>
      </w:r>
    </w:p>
    <w:p w:rsidR="00A12531" w:rsidRPr="00044D31" w:rsidRDefault="00A12531" w:rsidP="00A125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ик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занидина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,0 % (6 определений);</w:t>
      </w:r>
    </w:p>
    <w:p w:rsidR="00A12531" w:rsidRPr="0000378E" w:rsidRDefault="00A12531" w:rsidP="00A125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ь хроматографической колонки 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4D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читанная по пик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занидина</w:t>
      </w:r>
      <w:r w:rsidRPr="00044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составлять не менее 2000 теоретических тарелок.</w:t>
      </w:r>
    </w:p>
    <w:p w:rsidR="0069639F" w:rsidRPr="00F062FE" w:rsidRDefault="0069639F" w:rsidP="00696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занидина </w:t>
      </w:r>
      <w:r w:rsidRPr="006E27D9">
        <w:rPr>
          <w:rFonts w:ascii="Times New Roman" w:hAnsi="Times New Roman"/>
          <w:sz w:val="28"/>
          <w:szCs w:val="28"/>
          <w:lang w:val="en-US"/>
        </w:rPr>
        <w:t>C</w:t>
      </w:r>
      <w:r w:rsidRPr="006E27D9">
        <w:rPr>
          <w:rFonts w:ascii="Times New Roman" w:hAnsi="Times New Roman"/>
          <w:sz w:val="28"/>
          <w:szCs w:val="28"/>
          <w:vertAlign w:val="subscript"/>
        </w:rPr>
        <w:t>9</w:t>
      </w:r>
      <w:r w:rsidRPr="006E27D9">
        <w:rPr>
          <w:rFonts w:ascii="Times New Roman" w:hAnsi="Times New Roman"/>
          <w:sz w:val="28"/>
          <w:szCs w:val="28"/>
          <w:lang w:val="en-US"/>
        </w:rPr>
        <w:t>H</w:t>
      </w:r>
      <w:r w:rsidRPr="006E27D9">
        <w:rPr>
          <w:rFonts w:ascii="Times New Roman" w:hAnsi="Times New Roman"/>
          <w:sz w:val="28"/>
          <w:szCs w:val="28"/>
          <w:vertAlign w:val="subscript"/>
        </w:rPr>
        <w:t>8</w:t>
      </w:r>
      <w:r w:rsidRPr="006E27D9">
        <w:rPr>
          <w:rFonts w:ascii="Times New Roman" w:hAnsi="Times New Roman"/>
          <w:sz w:val="28"/>
          <w:szCs w:val="28"/>
          <w:lang w:val="en-US"/>
        </w:rPr>
        <w:t>ClN</w:t>
      </w:r>
      <w:r w:rsidRPr="006E27D9">
        <w:rPr>
          <w:rFonts w:ascii="Times New Roman" w:hAnsi="Times New Roman"/>
          <w:sz w:val="28"/>
          <w:szCs w:val="28"/>
          <w:vertAlign w:val="subscript"/>
        </w:rPr>
        <w:t>5</w:t>
      </w:r>
      <w:r w:rsidRPr="006E27D9">
        <w:rPr>
          <w:rFonts w:ascii="Times New Roman" w:hAnsi="Times New Roman"/>
          <w:sz w:val="28"/>
          <w:szCs w:val="28"/>
          <w:lang w:val="en-US"/>
        </w:rPr>
        <w:t>S</w:t>
      </w:r>
      <w:r w:rsidRPr="00F062FE">
        <w:rPr>
          <w:rFonts w:ascii="Times New Roman" w:hAnsi="Times New Roman" w:cs="Times New Roman"/>
          <w:sz w:val="28"/>
          <w:szCs w:val="28"/>
        </w:rPr>
        <w:t>, перешедше</w:t>
      </w:r>
      <w:r w:rsidR="00114144">
        <w:rPr>
          <w:rFonts w:ascii="Times New Roman" w:hAnsi="Times New Roman" w:cs="Times New Roman"/>
          <w:sz w:val="28"/>
          <w:szCs w:val="28"/>
        </w:rPr>
        <w:t>е</w:t>
      </w:r>
      <w:r w:rsidRPr="00F062FE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F062FE">
        <w:rPr>
          <w:rFonts w:ascii="Times New Roman" w:hAnsi="Times New Roman" w:cs="Times New Roman"/>
          <w:i/>
          <w:sz w:val="28"/>
          <w:szCs w:val="28"/>
        </w:rPr>
        <w:t>Х</w:t>
      </w:r>
      <w:r w:rsidRPr="00F062F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9639F" w:rsidRPr="00F062FE" w:rsidRDefault="009003E6" w:rsidP="006963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37.5pt" o:ole="">
            <v:imagedata r:id="rId8" o:title=""/>
          </v:shape>
          <o:OLEObject Type="Embed" ProgID="Equation.3" ShapeID="_x0000_i1025" DrawAspect="Content" ObjectID="_1648289400" r:id="rId9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425"/>
        <w:gridCol w:w="7654"/>
      </w:tblGrid>
      <w:tr w:rsidR="0069639F" w:rsidRPr="00F062FE" w:rsidTr="00295931">
        <w:tc>
          <w:tcPr>
            <w:tcW w:w="647" w:type="dxa"/>
          </w:tcPr>
          <w:p w:rsidR="0069639F" w:rsidRPr="00F062FE" w:rsidRDefault="0069639F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69639F" w:rsidRPr="00835F88" w:rsidRDefault="00835F88" w:rsidP="0069639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9639F" w:rsidRPr="00F062FE" w:rsidRDefault="0069639F" w:rsidP="0069639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за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9639F" w:rsidRPr="00F062FE" w:rsidTr="00295931">
        <w:tc>
          <w:tcPr>
            <w:tcW w:w="647" w:type="dxa"/>
          </w:tcPr>
          <w:p w:rsidR="0069639F" w:rsidRPr="00F062FE" w:rsidRDefault="0069639F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9639F" w:rsidRPr="00F062FE" w:rsidRDefault="0069639F" w:rsidP="001141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за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анидина гидрохлорид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9639F" w:rsidRPr="00F062FE" w:rsidTr="00295931">
        <w:tc>
          <w:tcPr>
            <w:tcW w:w="647" w:type="dxa"/>
          </w:tcPr>
          <w:p w:rsidR="0069639F" w:rsidRPr="00F062FE" w:rsidRDefault="0069639F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39F" w:rsidRPr="00F062FE" w:rsidRDefault="00295931" w:rsidP="0069639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С</w:t>
            </w:r>
            <w:r w:rsidR="0069639F" w:rsidRPr="00F062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9639F" w:rsidRPr="00F062FE" w:rsidRDefault="00295931" w:rsidP="0069639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концентрация раствора </w:t>
            </w:r>
            <w:r w:rsidR="0069639F" w:rsidRPr="00F062FE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696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анидина гидрохлорида</w:t>
            </w:r>
            <w:r w:rsidR="0069639F" w:rsidRPr="00F062FE">
              <w:rPr>
                <w:rStyle w:val="8"/>
                <w:rFonts w:eastAsia="Calibri"/>
                <w:sz w:val="28"/>
                <w:szCs w:val="28"/>
              </w:rPr>
              <w:t>, мг</w:t>
            </w:r>
            <w:r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="0069639F"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9639F" w:rsidRPr="00F062FE" w:rsidTr="00295931">
        <w:tc>
          <w:tcPr>
            <w:tcW w:w="647" w:type="dxa"/>
          </w:tcPr>
          <w:p w:rsidR="0069639F" w:rsidRPr="00F062FE" w:rsidRDefault="0069639F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9639F" w:rsidRPr="00F062FE" w:rsidRDefault="0069639F" w:rsidP="0069639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занидина гидрохлорид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анидина гидрохлорида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9639F" w:rsidRPr="00F062FE" w:rsidTr="00295931">
        <w:trPr>
          <w:trHeight w:val="366"/>
        </w:trPr>
        <w:tc>
          <w:tcPr>
            <w:tcW w:w="647" w:type="dxa"/>
          </w:tcPr>
          <w:p w:rsidR="0069639F" w:rsidRPr="00F062FE" w:rsidRDefault="0069639F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9639F" w:rsidRPr="00F062FE" w:rsidRDefault="0069639F" w:rsidP="006963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9639F" w:rsidRPr="00F062FE" w:rsidRDefault="0069639F" w:rsidP="0069639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за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в одной таблетке, мг;</w:t>
            </w:r>
          </w:p>
        </w:tc>
      </w:tr>
      <w:tr w:rsidR="00295931" w:rsidRPr="00F062FE" w:rsidTr="00295931">
        <w:trPr>
          <w:trHeight w:val="366"/>
        </w:trPr>
        <w:tc>
          <w:tcPr>
            <w:tcW w:w="647" w:type="dxa"/>
          </w:tcPr>
          <w:p w:rsidR="00295931" w:rsidRPr="00F062FE" w:rsidRDefault="00295931" w:rsidP="0029593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95931" w:rsidRPr="00756B61" w:rsidRDefault="00295931" w:rsidP="0029593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56B61">
              <w:rPr>
                <w:rStyle w:val="8"/>
                <w:rFonts w:eastAsia="Calibri"/>
                <w:sz w:val="28"/>
                <w:szCs w:val="28"/>
              </w:rPr>
              <w:t>253,71</w:t>
            </w:r>
          </w:p>
        </w:tc>
        <w:tc>
          <w:tcPr>
            <w:tcW w:w="425" w:type="dxa"/>
          </w:tcPr>
          <w:p w:rsidR="00295931" w:rsidRPr="00F062FE" w:rsidRDefault="00295931" w:rsidP="0029593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295931" w:rsidRPr="00F062FE" w:rsidRDefault="00295931" w:rsidP="0029593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л</w:t>
            </w:r>
            <w:r w:rsidR="008A55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рная масса тизанидина;</w:t>
            </w:r>
          </w:p>
        </w:tc>
      </w:tr>
      <w:tr w:rsidR="00295931" w:rsidRPr="00F062FE" w:rsidTr="00295931">
        <w:trPr>
          <w:trHeight w:val="366"/>
        </w:trPr>
        <w:tc>
          <w:tcPr>
            <w:tcW w:w="647" w:type="dxa"/>
          </w:tcPr>
          <w:p w:rsidR="00295931" w:rsidRPr="00F062FE" w:rsidRDefault="00295931" w:rsidP="006963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95931" w:rsidRPr="00756B61" w:rsidRDefault="00295931" w:rsidP="0069639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56B61">
              <w:rPr>
                <w:rStyle w:val="8"/>
                <w:rFonts w:eastAsia="Calibri"/>
                <w:sz w:val="28"/>
                <w:szCs w:val="28"/>
              </w:rPr>
              <w:t>290,17</w:t>
            </w:r>
          </w:p>
        </w:tc>
        <w:tc>
          <w:tcPr>
            <w:tcW w:w="425" w:type="dxa"/>
          </w:tcPr>
          <w:p w:rsidR="00295931" w:rsidRPr="00F062FE" w:rsidRDefault="00295931" w:rsidP="006963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295931" w:rsidRPr="00F062FE" w:rsidRDefault="00295931" w:rsidP="006963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л</w:t>
            </w:r>
            <w:r w:rsidR="008A55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ярная масса тизанидина гидрохлорида. </w:t>
            </w:r>
          </w:p>
        </w:tc>
      </w:tr>
    </w:tbl>
    <w:p w:rsidR="00D72000" w:rsidRPr="0069639F" w:rsidRDefault="0069639F" w:rsidP="00114144">
      <w:pPr>
        <w:tabs>
          <w:tab w:val="left" w:pos="4962"/>
        </w:tabs>
        <w:spacing w:before="120" w:after="0" w:line="360" w:lineRule="auto"/>
        <w:ind w:firstLine="709"/>
        <w:jc w:val="both"/>
        <w:rPr>
          <w:rStyle w:val="8"/>
          <w:rFonts w:eastAsiaTheme="minorHAnsi"/>
          <w:snapToGrid w:val="0"/>
          <w:color w:val="auto"/>
          <w:sz w:val="28"/>
          <w:szCs w:val="28"/>
          <w:lang w:bidi="ar-SA"/>
        </w:rPr>
      </w:pPr>
      <w:r w:rsidRPr="0069639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Через 30 мин в р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аствор должно перейти не менее 75</w:t>
      </w:r>
      <w:r w:rsidRPr="0069639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 % (</w:t>
      </w:r>
      <w:r w:rsidRPr="0069639F">
        <w:rPr>
          <w:rFonts w:ascii="Times New Roman" w:eastAsia="Calibri" w:hAnsi="Times New Roman" w:cs="Times New Roman"/>
          <w:color w:val="000000"/>
          <w:sz w:val="28"/>
          <w:lang w:val="en-US" w:eastAsia="ru-RU" w:bidi="ru-RU"/>
        </w:rPr>
        <w:t>Q</w:t>
      </w:r>
      <w:r w:rsidRPr="0069639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занидина </w:t>
      </w:r>
      <w:r w:rsidRPr="0069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7D9">
        <w:rPr>
          <w:rFonts w:ascii="Times New Roman" w:hAnsi="Times New Roman"/>
          <w:sz w:val="28"/>
          <w:szCs w:val="28"/>
          <w:lang w:val="en-US"/>
        </w:rPr>
        <w:t>C</w:t>
      </w:r>
      <w:r w:rsidRPr="006E27D9">
        <w:rPr>
          <w:rFonts w:ascii="Times New Roman" w:hAnsi="Times New Roman"/>
          <w:sz w:val="28"/>
          <w:szCs w:val="28"/>
          <w:vertAlign w:val="subscript"/>
        </w:rPr>
        <w:t>9</w:t>
      </w:r>
      <w:r w:rsidRPr="006E27D9">
        <w:rPr>
          <w:rFonts w:ascii="Times New Roman" w:hAnsi="Times New Roman"/>
          <w:sz w:val="28"/>
          <w:szCs w:val="28"/>
          <w:lang w:val="en-US"/>
        </w:rPr>
        <w:t>H</w:t>
      </w:r>
      <w:r w:rsidRPr="006E27D9">
        <w:rPr>
          <w:rFonts w:ascii="Times New Roman" w:hAnsi="Times New Roman"/>
          <w:sz w:val="28"/>
          <w:szCs w:val="28"/>
          <w:vertAlign w:val="subscript"/>
        </w:rPr>
        <w:t>8</w:t>
      </w:r>
      <w:r w:rsidRPr="006E27D9">
        <w:rPr>
          <w:rFonts w:ascii="Times New Roman" w:hAnsi="Times New Roman"/>
          <w:sz w:val="28"/>
          <w:szCs w:val="28"/>
          <w:lang w:val="en-US"/>
        </w:rPr>
        <w:t>ClN</w:t>
      </w:r>
      <w:r w:rsidRPr="006E27D9">
        <w:rPr>
          <w:rFonts w:ascii="Times New Roman" w:hAnsi="Times New Roman"/>
          <w:sz w:val="28"/>
          <w:szCs w:val="28"/>
          <w:vertAlign w:val="subscript"/>
        </w:rPr>
        <w:t>5</w:t>
      </w:r>
      <w:r w:rsidRPr="006E27D9">
        <w:rPr>
          <w:rFonts w:ascii="Times New Roman" w:hAnsi="Times New Roman"/>
          <w:sz w:val="28"/>
          <w:szCs w:val="28"/>
          <w:lang w:val="en-US"/>
        </w:rPr>
        <w:t>S</w:t>
      </w:r>
      <w:r w:rsidRPr="0069639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. </w:t>
      </w:r>
    </w:p>
    <w:p w:rsidR="0052713B" w:rsidRDefault="00111050" w:rsidP="005271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F60552" w:rsidRPr="0033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0552" w:rsidRPr="00B8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03F" w:rsidRPr="00F6055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75703F" w:rsidRPr="00F60552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75703F" w:rsidRPr="00F60552">
        <w:rPr>
          <w:rFonts w:ascii="Times New Roman" w:hAnsi="Times New Roman" w:cs="Times New Roman"/>
          <w:sz w:val="28"/>
          <w:szCs w:val="28"/>
        </w:rPr>
        <w:t>.</w:t>
      </w:r>
    </w:p>
    <w:p w:rsidR="0052713B" w:rsidRPr="0052713B" w:rsidRDefault="0052713B" w:rsidP="005271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3B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</w:t>
      </w:r>
      <w:r w:rsidR="00501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931" w:rsidRPr="00295931" w:rsidRDefault="00295931" w:rsidP="0029593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52713B">
        <w:rPr>
          <w:rFonts w:ascii="Times New Roman" w:eastAsia="Times New Roman" w:hAnsi="Times New Roman" w:cs="Times New Roman"/>
          <w:i/>
          <w:sz w:val="28"/>
          <w:szCs w:val="28"/>
        </w:rPr>
        <w:t xml:space="preserve">Буферный раствор. </w:t>
      </w:r>
      <w:r w:rsidRPr="0052713B">
        <w:rPr>
          <w:rFonts w:ascii="Times New Roman" w:eastAsia="Times New Roman" w:hAnsi="Times New Roman" w:cs="Times New Roman"/>
          <w:sz w:val="28"/>
          <w:szCs w:val="28"/>
        </w:rPr>
        <w:t xml:space="preserve">Растворяют 3,5 г натрия пентансульфоната в воде, доводят значение </w:t>
      </w:r>
      <w:r w:rsidRPr="0052713B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2713B">
        <w:rPr>
          <w:rFonts w:ascii="Times New Roman" w:eastAsia="Times New Roman" w:hAnsi="Times New Roman" w:cs="Times New Roman"/>
          <w:sz w:val="28"/>
          <w:szCs w:val="28"/>
        </w:rPr>
        <w:t xml:space="preserve"> до 3,00±0,05 фосфорной кислотой разведённой 10 % или натрия гидроксида раствором</w:t>
      </w:r>
      <w:r>
        <w:rPr>
          <w:rFonts w:ascii="Times New Roman" w:eastAsia="Times New Roman" w:hAnsi="Times New Roman"/>
          <w:sz w:val="28"/>
          <w:szCs w:val="28"/>
        </w:rPr>
        <w:t xml:space="preserve"> 1 М</w:t>
      </w:r>
      <w:r w:rsidRPr="00046E45">
        <w:rPr>
          <w:rFonts w:ascii="Times New Roman" w:eastAsia="Times New Roman" w:hAnsi="Times New Roman"/>
          <w:sz w:val="28"/>
          <w:szCs w:val="28"/>
        </w:rPr>
        <w:t>, переносят в мерную колбу</w:t>
      </w:r>
      <w:r w:rsidRPr="00046E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46E45">
        <w:rPr>
          <w:rFonts w:ascii="Times New Roman" w:eastAsia="Times New Roman" w:hAnsi="Times New Roman"/>
          <w:sz w:val="28"/>
          <w:szCs w:val="28"/>
        </w:rPr>
        <w:t xml:space="preserve">вместимостью 1 л и доводят объём раствора водой до метки. </w:t>
      </w:r>
    </w:p>
    <w:p w:rsidR="009279E3" w:rsidRPr="00E77E4A" w:rsidRDefault="00B82514" w:rsidP="00B825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Ацетонитрил—вода 50:50</w:t>
      </w:r>
      <w:r w:rsidRPr="00E77E4A">
        <w:rPr>
          <w:rFonts w:ascii="Times New Roman" w:hAnsi="Times New Roman"/>
          <w:sz w:val="28"/>
          <w:szCs w:val="28"/>
        </w:rPr>
        <w:t>.</w:t>
      </w:r>
    </w:p>
    <w:p w:rsidR="00F60552" w:rsidRPr="00687ABC" w:rsidRDefault="00295931" w:rsidP="007337CF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="007337CF" w:rsidRPr="00687ABC">
        <w:rPr>
          <w:rFonts w:ascii="Times New Roman" w:hAnsi="Times New Roman" w:cs="Times New Roman"/>
          <w:i/>
          <w:sz w:val="28"/>
          <w:szCs w:val="28"/>
        </w:rPr>
        <w:t>).</w:t>
      </w:r>
      <w:r w:rsidR="0075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цетонитрил</w:t>
      </w:r>
      <w:r w:rsidR="00B8251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уферный раствор 200:800</w:t>
      </w:r>
      <w:r w:rsidR="00B82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годности раствора </w:t>
      </w:r>
      <w:r w:rsidR="00756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4 ч. </w:t>
      </w:r>
    </w:p>
    <w:p w:rsidR="00D17A6E" w:rsidRDefault="007337CF" w:rsidP="00183BC0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79E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279E3">
        <w:rPr>
          <w:rFonts w:ascii="Times New Roman" w:hAnsi="Times New Roman" w:cs="Times New Roman"/>
          <w:sz w:val="28"/>
          <w:szCs w:val="28"/>
        </w:rPr>
        <w:t>Точную н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ёртых таблеток, соответствующую около </w:t>
      </w:r>
      <w:r w:rsidR="00D17A6E">
        <w:rPr>
          <w:rStyle w:val="8"/>
          <w:rFonts w:eastAsiaTheme="minorHAnsi"/>
          <w:color w:val="000000" w:themeColor="text1"/>
          <w:sz w:val="28"/>
          <w:szCs w:val="28"/>
        </w:rPr>
        <w:t>20 м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D17A6E">
        <w:rPr>
          <w:rStyle w:val="8"/>
          <w:rFonts w:eastAsiaTheme="minorHAnsi"/>
          <w:color w:val="000000" w:themeColor="text1"/>
          <w:sz w:val="28"/>
          <w:szCs w:val="28"/>
        </w:rPr>
        <w:t xml:space="preserve"> тизанидина</w:t>
      </w:r>
      <w:r w:rsidR="007B0BB2" w:rsidRPr="009279E3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431F57"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ют в мерную колбу вместимостью </w:t>
      </w:r>
      <w:r w:rsidR="0066778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>00</w:t>
      </w:r>
      <w:r w:rsidR="00687ABC" w:rsidRPr="009279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431F57"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л, </w:t>
      </w:r>
      <w:r w:rsidR="001660F7"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</w:t>
      </w:r>
      <w:r w:rsidR="00D17A6E">
        <w:rPr>
          <w:rStyle w:val="8"/>
          <w:rFonts w:eastAsiaTheme="minorHAnsi"/>
          <w:color w:val="000000" w:themeColor="text1"/>
          <w:sz w:val="28"/>
          <w:szCs w:val="28"/>
        </w:rPr>
        <w:t xml:space="preserve">50 мл буферного раствора, выдерживают на ультразвуковой бане в течение 15 мин, перемешивают в течение 15 мин при 350 об/мин, прибавляют 20 мл ацетонитрила, перемешивают в течение 15 мин при 350 об/мин, охлаждают до комнатной температуры, доводят объём раствора буферным раствором до метки, центрифугируют в течение 10 мин при 2000 об/мин и фильтруют. </w:t>
      </w:r>
    </w:p>
    <w:p w:rsidR="00667789" w:rsidRDefault="00BD373D" w:rsidP="00431F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D373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r w:rsid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изанидина гидрохлорида </w:t>
      </w:r>
      <w:r w:rsidR="002101E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(</w:t>
      </w:r>
      <w:r w:rsid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А</w:t>
      </w:r>
      <w:r w:rsidR="002101E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)</w:t>
      </w:r>
      <w:r w:rsidRPr="00BD373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помещают около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8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3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(точная навеска) стандартного образца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изанидина гидрохлорида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60 мл ПФ, выдерживают на ультразвуковой бане в течение 5 мин, охлаждают до комнатной температуры 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доводят объём раствора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ем же 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ителем до </w:t>
      </w:r>
      <w:r w:rsidRPr="00BD37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метки.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помещают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0 мл </w:t>
      </w:r>
      <w:r w:rsid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лученного раствора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</w:t>
      </w:r>
      <w:r w:rsid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Ф</w:t>
      </w:r>
      <w:r w:rsidR="00F43D05" w:rsidRPr="00F43D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183BC0" w:rsidRDefault="00183BC0" w:rsidP="00431F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тизанидина гидрохлорида </w:t>
      </w:r>
      <w:r w:rsidR="002101E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(</w:t>
      </w: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Б</w:t>
      </w:r>
      <w:r w:rsidR="002101E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)</w:t>
      </w: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P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100 мл помещают 1,0 мл </w:t>
      </w:r>
      <w:r w:rsidR="00A107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тизанидина гидрохлорида </w:t>
      </w:r>
      <w:r w:rsidR="002101E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A1079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2101E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183B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ПФ до метки. </w:t>
      </w:r>
    </w:p>
    <w:p w:rsidR="00183BC0" w:rsidRDefault="00183BC0" w:rsidP="00431F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стандартного образца </w:t>
      </w: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меси 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мерную колбу вместимостью 50 мл помещают 5,0 мг стандартного образца примеси 1, прибавляют 30 мл метанола, выдерживают на ультразвуковой бане в течение 5 мин, охлаждают до комнатной температуры</w:t>
      </w:r>
      <w:r w:rsidR="00BC41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тем же растворителем до метки. В мерную колбу вместимостью 25 мл помещают 1,0 мл полученного раствора и доводят объём раствора ПФ до метки. </w:t>
      </w:r>
    </w:p>
    <w:p w:rsidR="00BC41E0" w:rsidRPr="00183BC0" w:rsidRDefault="00BC41E0" w:rsidP="00BC41E0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андартного образца примеси 2</w:t>
      </w: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50 мл помещают 5,0 мг стандартного образца примеси 2, прибавляют 30 мл метанола, выдерживают на ультразвуковой бане в течение 5 мин, охлаждают до комнатной температуры и доводят объём раствора тем же растворителем до метки. В мерную колбу вместимостью 25 мл помещают 1,0 мл полученного раствора и доводят объём раствора ПФ до метки. </w:t>
      </w:r>
    </w:p>
    <w:p w:rsidR="00BC41E0" w:rsidRPr="00BC41E0" w:rsidRDefault="00BC41E0" w:rsidP="00BC41E0">
      <w:pPr>
        <w:spacing w:after="0" w:line="360" w:lineRule="auto"/>
        <w:ind w:firstLine="708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андартного образца примеси 3</w:t>
      </w:r>
      <w:r w:rsidRPr="00183BC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ерную колбу вместимостью 50 мл помещают 5,0 мг стандартного образца примеси 3, прибавляют 30 мл метанола, выдерживают на ультразвуковой бане в течение 5 мин, охлаждают до комнатной температуры и доводят объём раствора тем же растворителем до метки. В мерную колбу вместимостью 25 мл помещают 1,0 мл полученного раствора и доводят объём раствора ПФ до метки. </w:t>
      </w:r>
    </w:p>
    <w:p w:rsidR="009279E3" w:rsidRPr="009279E3" w:rsidRDefault="009279E3" w:rsidP="009279E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9E3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2B165B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9279E3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Pr="009279E3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BC41E0">
        <w:rPr>
          <w:rFonts w:ascii="Times New Roman" w:hAnsi="Times New Roman"/>
          <w:b w:val="0"/>
          <w:szCs w:val="28"/>
        </w:rPr>
        <w:t>10</w:t>
      </w:r>
      <w:r w:rsidRPr="009279E3">
        <w:rPr>
          <w:rFonts w:ascii="Times New Roman" w:hAnsi="Times New Roman"/>
          <w:b w:val="0"/>
          <w:szCs w:val="28"/>
        </w:rPr>
        <w:t>0 </w:t>
      </w:r>
      <w:r w:rsidR="00F76405">
        <w:rPr>
          <w:rFonts w:ascii="Times New Roman" w:hAnsi="Times New Roman"/>
          <w:b w:val="0"/>
          <w:szCs w:val="28"/>
        </w:rPr>
        <w:t xml:space="preserve">мл помещают </w:t>
      </w:r>
      <w:r w:rsidR="00F43D05">
        <w:rPr>
          <w:rFonts w:ascii="Times New Roman" w:hAnsi="Times New Roman"/>
          <w:b w:val="0"/>
          <w:szCs w:val="28"/>
        </w:rPr>
        <w:t>2</w:t>
      </w:r>
      <w:r w:rsidR="00BC41E0">
        <w:rPr>
          <w:rFonts w:ascii="Times New Roman" w:hAnsi="Times New Roman"/>
          <w:b w:val="0"/>
          <w:szCs w:val="28"/>
        </w:rPr>
        <w:t>3</w:t>
      </w:r>
      <w:r w:rsidRPr="009279E3">
        <w:rPr>
          <w:rFonts w:ascii="Times New Roman" w:hAnsi="Times New Roman"/>
          <w:b w:val="0"/>
          <w:szCs w:val="28"/>
        </w:rPr>
        <w:t> м</w:t>
      </w:r>
      <w:r w:rsidR="00F76405">
        <w:rPr>
          <w:rFonts w:ascii="Times New Roman" w:hAnsi="Times New Roman"/>
          <w:b w:val="0"/>
          <w:szCs w:val="28"/>
        </w:rPr>
        <w:t>г</w:t>
      </w:r>
      <w:r w:rsidRPr="009279E3">
        <w:rPr>
          <w:rFonts w:ascii="Times New Roman" w:hAnsi="Times New Roman"/>
          <w:b w:val="0"/>
          <w:szCs w:val="28"/>
        </w:rPr>
        <w:t xml:space="preserve"> стандартного образца </w:t>
      </w:r>
      <w:r w:rsidR="00BC41E0">
        <w:rPr>
          <w:rFonts w:ascii="Times New Roman" w:hAnsi="Times New Roman"/>
          <w:b w:val="0"/>
          <w:szCs w:val="28"/>
        </w:rPr>
        <w:t xml:space="preserve">тизанидина гидрохлорида, прибавляют 50 мл ПФ, выдерживают на ультразвуковой бане в течение 5 мин, охлаждают до комнатной температура, прибавляют 10,0 мл раствора стандартного образца примеси 1, 10,0 мл раствора стандартного образца </w:t>
      </w:r>
      <w:r w:rsidR="00BC41E0">
        <w:rPr>
          <w:rFonts w:ascii="Times New Roman" w:hAnsi="Times New Roman"/>
          <w:b w:val="0"/>
          <w:szCs w:val="28"/>
        </w:rPr>
        <w:lastRenderedPageBreak/>
        <w:t xml:space="preserve">примеси 2, 10,0 мл раствора стандартного образца примеси 3 </w:t>
      </w:r>
      <w:r w:rsidR="00F43D05" w:rsidRPr="00F43D05">
        <w:rPr>
          <w:rFonts w:ascii="Times New Roman" w:hAnsi="Times New Roman"/>
          <w:b w:val="0"/>
          <w:szCs w:val="28"/>
          <w:lang w:bidi="ru-RU"/>
        </w:rPr>
        <w:t xml:space="preserve">и доводят объём раствора </w:t>
      </w:r>
      <w:r w:rsidR="00BC41E0">
        <w:rPr>
          <w:rFonts w:ascii="Times New Roman" w:hAnsi="Times New Roman"/>
          <w:b w:val="0"/>
          <w:szCs w:val="28"/>
          <w:lang w:bidi="ru-RU"/>
        </w:rPr>
        <w:t>ПФ</w:t>
      </w:r>
      <w:r w:rsidR="00F43D05" w:rsidRPr="00F43D05">
        <w:rPr>
          <w:rFonts w:ascii="Times New Roman" w:hAnsi="Times New Roman"/>
          <w:b w:val="0"/>
          <w:szCs w:val="28"/>
          <w:lang w:bidi="ru-RU"/>
        </w:rPr>
        <w:t xml:space="preserve"> до метки.</w:t>
      </w:r>
      <w:r w:rsidR="00BC41E0">
        <w:rPr>
          <w:rFonts w:ascii="Times New Roman" w:hAnsi="Times New Roman"/>
          <w:b w:val="0"/>
          <w:szCs w:val="28"/>
          <w:lang w:bidi="ru-RU"/>
        </w:rPr>
        <w:t xml:space="preserve"> </w:t>
      </w:r>
    </w:p>
    <w:p w:rsidR="00F76405" w:rsidRDefault="00F76405" w:rsidP="00F7640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9E3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E96201">
        <w:rPr>
          <w:rFonts w:ascii="Times New Roman" w:hAnsi="Times New Roman"/>
          <w:b w:val="0"/>
          <w:i/>
          <w:szCs w:val="28"/>
        </w:rPr>
        <w:t>чувствительности</w:t>
      </w:r>
      <w:r w:rsidRPr="009279E3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Pr="009279E3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D36C3A">
        <w:rPr>
          <w:rFonts w:ascii="Times New Roman" w:hAnsi="Times New Roman"/>
          <w:b w:val="0"/>
          <w:szCs w:val="28"/>
        </w:rPr>
        <w:t>2</w:t>
      </w:r>
      <w:r w:rsidRPr="009279E3">
        <w:rPr>
          <w:rFonts w:ascii="Times New Roman" w:hAnsi="Times New Roman"/>
          <w:b w:val="0"/>
          <w:szCs w:val="28"/>
        </w:rPr>
        <w:t>0 </w:t>
      </w:r>
      <w:r>
        <w:rPr>
          <w:rFonts w:ascii="Times New Roman" w:hAnsi="Times New Roman"/>
          <w:b w:val="0"/>
          <w:szCs w:val="28"/>
        </w:rPr>
        <w:t xml:space="preserve">мл помещают </w:t>
      </w:r>
      <w:r w:rsidR="00BC41E0">
        <w:rPr>
          <w:rFonts w:ascii="Times New Roman" w:hAnsi="Times New Roman"/>
          <w:b w:val="0"/>
          <w:szCs w:val="28"/>
        </w:rPr>
        <w:t>5</w:t>
      </w:r>
      <w:r w:rsidR="00B958A2">
        <w:rPr>
          <w:rFonts w:ascii="Times New Roman" w:hAnsi="Times New Roman"/>
          <w:b w:val="0"/>
          <w:szCs w:val="28"/>
        </w:rPr>
        <w:t>,0</w:t>
      </w:r>
      <w:r w:rsidRPr="009279E3">
        <w:rPr>
          <w:rFonts w:ascii="Times New Roman" w:hAnsi="Times New Roman"/>
          <w:b w:val="0"/>
          <w:szCs w:val="28"/>
        </w:rPr>
        <w:t> м</w:t>
      </w:r>
      <w:r>
        <w:rPr>
          <w:rFonts w:ascii="Times New Roman" w:hAnsi="Times New Roman"/>
          <w:b w:val="0"/>
          <w:szCs w:val="28"/>
        </w:rPr>
        <w:t>л</w:t>
      </w:r>
      <w:r w:rsidRPr="009279E3">
        <w:rPr>
          <w:rFonts w:ascii="Times New Roman" w:hAnsi="Times New Roman"/>
          <w:b w:val="0"/>
          <w:szCs w:val="28"/>
        </w:rPr>
        <w:t xml:space="preserve"> </w:t>
      </w:r>
      <w:r w:rsidR="00E96201" w:rsidRPr="00D36C3A">
        <w:rPr>
          <w:rFonts w:ascii="Times New Roman" w:hAnsi="Times New Roman"/>
          <w:b w:val="0"/>
          <w:szCs w:val="28"/>
        </w:rPr>
        <w:t>раствора</w:t>
      </w:r>
      <w:r w:rsidR="00D36C3A" w:rsidRPr="00D36C3A">
        <w:rPr>
          <w:rFonts w:ascii="Times New Roman" w:hAnsi="Times New Roman"/>
          <w:b w:val="0"/>
          <w:szCs w:val="28"/>
        </w:rPr>
        <w:t xml:space="preserve"> </w:t>
      </w:r>
      <w:r w:rsidR="00D36C3A" w:rsidRPr="00D36C3A">
        <w:rPr>
          <w:rFonts w:ascii="Times New Roman" w:hAnsi="Times New Roman"/>
          <w:b w:val="0"/>
          <w:szCs w:val="28"/>
          <w:lang w:bidi="ru-RU"/>
        </w:rPr>
        <w:t xml:space="preserve">стандартного образца </w:t>
      </w:r>
      <w:r w:rsidR="00BC41E0">
        <w:rPr>
          <w:rFonts w:ascii="Times New Roman" w:hAnsi="Times New Roman"/>
          <w:b w:val="0"/>
          <w:szCs w:val="28"/>
          <w:lang w:bidi="ru-RU"/>
        </w:rPr>
        <w:t xml:space="preserve">тизанидина гидрохлорида </w:t>
      </w:r>
      <w:r w:rsidR="002101E6">
        <w:rPr>
          <w:rFonts w:ascii="Times New Roman" w:hAnsi="Times New Roman"/>
          <w:b w:val="0"/>
          <w:szCs w:val="28"/>
          <w:lang w:bidi="ru-RU"/>
        </w:rPr>
        <w:t>(</w:t>
      </w:r>
      <w:r w:rsidR="00BC41E0">
        <w:rPr>
          <w:rFonts w:ascii="Times New Roman" w:hAnsi="Times New Roman"/>
          <w:b w:val="0"/>
          <w:szCs w:val="28"/>
          <w:lang w:bidi="ru-RU"/>
        </w:rPr>
        <w:t>Б</w:t>
      </w:r>
      <w:r w:rsidR="002101E6">
        <w:rPr>
          <w:rFonts w:ascii="Times New Roman" w:hAnsi="Times New Roman"/>
          <w:b w:val="0"/>
          <w:szCs w:val="28"/>
          <w:lang w:bidi="ru-RU"/>
        </w:rPr>
        <w:t>)</w:t>
      </w:r>
      <w:r w:rsidR="00E96201" w:rsidRPr="00D36C3A">
        <w:rPr>
          <w:rFonts w:ascii="Times New Roman" w:hAnsi="Times New Roman"/>
          <w:b w:val="0"/>
          <w:szCs w:val="28"/>
        </w:rPr>
        <w:t xml:space="preserve"> </w:t>
      </w:r>
      <w:r w:rsidRPr="00D36C3A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BC41E0">
        <w:rPr>
          <w:rFonts w:ascii="Times New Roman" w:hAnsi="Times New Roman"/>
          <w:b w:val="0"/>
          <w:szCs w:val="28"/>
        </w:rPr>
        <w:t>ПФ</w:t>
      </w:r>
      <w:r w:rsidRPr="009279E3">
        <w:rPr>
          <w:rFonts w:ascii="Times New Roman" w:hAnsi="Times New Roman"/>
          <w:b w:val="0"/>
          <w:szCs w:val="28"/>
        </w:rPr>
        <w:t xml:space="preserve"> до метки.</w:t>
      </w:r>
    </w:p>
    <w:p w:rsidR="00BC41E0" w:rsidRPr="00BC41E0" w:rsidRDefault="00BC41E0" w:rsidP="00BC41E0">
      <w:pPr>
        <w:pStyle w:val="a3"/>
        <w:ind w:left="720"/>
        <w:rPr>
          <w:rFonts w:ascii="Times New Roman" w:hAnsi="Times New Roman"/>
          <w:b w:val="0"/>
          <w:szCs w:val="28"/>
        </w:rPr>
      </w:pPr>
      <w:r w:rsidRPr="00BC41E0">
        <w:rPr>
          <w:rFonts w:ascii="Times New Roman" w:hAnsi="Times New Roman"/>
          <w:b w:val="0"/>
          <w:szCs w:val="28"/>
        </w:rPr>
        <w:t>Примечание.</w:t>
      </w:r>
    </w:p>
    <w:p w:rsidR="00BC41E0" w:rsidRPr="00BC41E0" w:rsidRDefault="00BC41E0" w:rsidP="00756B61">
      <w:pPr>
        <w:pStyle w:val="a3"/>
        <w:spacing w:after="120"/>
        <w:ind w:left="720"/>
        <w:rPr>
          <w:rFonts w:ascii="Times New Roman" w:hAnsi="Times New Roman"/>
          <w:b w:val="0"/>
        </w:rPr>
      </w:pPr>
      <w:r w:rsidRPr="00BC41E0">
        <w:rPr>
          <w:rFonts w:ascii="Times New Roman" w:hAnsi="Times New Roman"/>
          <w:b w:val="0"/>
          <w:szCs w:val="28"/>
        </w:rPr>
        <w:t xml:space="preserve">Примесь 1: 1-(2-Сульфанилиденимидазолидин-1-ил}этан-1-он, </w:t>
      </w:r>
      <w:r w:rsidRPr="00BC41E0">
        <w:rPr>
          <w:rFonts w:ascii="Times New Roman" w:hAnsi="Times New Roman"/>
          <w:b w:val="0"/>
          <w:szCs w:val="24"/>
          <w:lang w:val="en-US"/>
        </w:rPr>
        <w:t>CAS</w:t>
      </w:r>
      <w:r w:rsidRPr="00BC41E0">
        <w:rPr>
          <w:rFonts w:ascii="Times New Roman" w:hAnsi="Times New Roman"/>
          <w:b w:val="0"/>
          <w:szCs w:val="24"/>
        </w:rPr>
        <w:t xml:space="preserve"> </w:t>
      </w:r>
      <w:r w:rsidRPr="00BC41E0">
        <w:rPr>
          <w:rFonts w:ascii="Times New Roman" w:hAnsi="Times New Roman"/>
          <w:b w:val="0"/>
        </w:rPr>
        <w:t xml:space="preserve">5391-52-6; </w:t>
      </w:r>
    </w:p>
    <w:p w:rsidR="00BC41E0" w:rsidRPr="00BC41E0" w:rsidRDefault="00BC41E0" w:rsidP="00756B61">
      <w:pPr>
        <w:pStyle w:val="a3"/>
        <w:spacing w:after="120"/>
        <w:ind w:firstLine="709"/>
        <w:rPr>
          <w:rFonts w:ascii="Times New Roman" w:hAnsi="Times New Roman"/>
          <w:b w:val="0"/>
        </w:rPr>
      </w:pPr>
      <w:r w:rsidRPr="00BC41E0">
        <w:rPr>
          <w:rFonts w:ascii="Times New Roman" w:hAnsi="Times New Roman"/>
          <w:b w:val="0"/>
          <w:szCs w:val="28"/>
        </w:rPr>
        <w:t>примесь 2: 1-{</w:t>
      </w:r>
      <w:r w:rsidRPr="00BC41E0">
        <w:rPr>
          <w:rFonts w:ascii="Times New Roman" w:hAnsi="Times New Roman"/>
          <w:b w:val="0"/>
          <w:iCs/>
          <w:szCs w:val="28"/>
        </w:rPr>
        <w:t>2</w:t>
      </w:r>
      <w:r w:rsidRPr="00BC41E0">
        <w:rPr>
          <w:rFonts w:ascii="Times New Roman" w:hAnsi="Times New Roman"/>
          <w:b w:val="0"/>
          <w:szCs w:val="28"/>
        </w:rPr>
        <w:t>-[(5-Хлор-2,1,3-бензотиадиазол-4-ил)амино]-4,5-дигидро-1</w:t>
      </w:r>
      <w:r w:rsidRPr="00BC41E0">
        <w:rPr>
          <w:rFonts w:ascii="Times New Roman" w:hAnsi="Times New Roman"/>
          <w:b w:val="0"/>
          <w:i/>
          <w:szCs w:val="28"/>
        </w:rPr>
        <w:t>H</w:t>
      </w:r>
      <w:r w:rsidRPr="00BC41E0">
        <w:rPr>
          <w:rFonts w:ascii="Times New Roman" w:hAnsi="Times New Roman"/>
          <w:b w:val="0"/>
          <w:szCs w:val="28"/>
        </w:rPr>
        <w:t xml:space="preserve">-имидазол-1-ил}этан-1-он, </w:t>
      </w:r>
      <w:r w:rsidRPr="00BC41E0">
        <w:rPr>
          <w:rFonts w:ascii="Times New Roman" w:hAnsi="Times New Roman"/>
          <w:b w:val="0"/>
          <w:szCs w:val="24"/>
          <w:lang w:val="en-US"/>
        </w:rPr>
        <w:t>CAS</w:t>
      </w:r>
      <w:r w:rsidRPr="00BC41E0">
        <w:rPr>
          <w:rFonts w:ascii="Times New Roman" w:hAnsi="Times New Roman"/>
          <w:b w:val="0"/>
          <w:szCs w:val="24"/>
        </w:rPr>
        <w:t xml:space="preserve"> </w:t>
      </w:r>
      <w:r w:rsidRPr="00BC41E0">
        <w:rPr>
          <w:rFonts w:ascii="Times New Roman" w:hAnsi="Times New Roman"/>
          <w:b w:val="0"/>
        </w:rPr>
        <w:t>173532-15-5;</w:t>
      </w:r>
    </w:p>
    <w:p w:rsidR="00BC41E0" w:rsidRPr="00BC41E0" w:rsidRDefault="00BC41E0" w:rsidP="00BC41E0">
      <w:pPr>
        <w:pStyle w:val="a3"/>
        <w:ind w:left="720"/>
        <w:rPr>
          <w:rFonts w:ascii="Times New Roman" w:hAnsi="Times New Roman"/>
          <w:b w:val="0"/>
          <w:szCs w:val="28"/>
        </w:rPr>
      </w:pPr>
      <w:r w:rsidRPr="00BC41E0">
        <w:rPr>
          <w:rFonts w:ascii="Times New Roman" w:hAnsi="Times New Roman"/>
          <w:b w:val="0"/>
          <w:szCs w:val="28"/>
        </w:rPr>
        <w:t xml:space="preserve">примесь 3: 5-Хлор-2,1,3-бензотиадиазол-4-амин, </w:t>
      </w:r>
      <w:r w:rsidRPr="00BC41E0">
        <w:rPr>
          <w:rFonts w:ascii="Times New Roman" w:hAnsi="Times New Roman"/>
          <w:b w:val="0"/>
          <w:szCs w:val="24"/>
          <w:lang w:val="en-US"/>
        </w:rPr>
        <w:t>CAS</w:t>
      </w:r>
      <w:r w:rsidRPr="00BC41E0">
        <w:rPr>
          <w:rFonts w:ascii="Times New Roman" w:hAnsi="Times New Roman"/>
          <w:b w:val="0"/>
          <w:szCs w:val="24"/>
        </w:rPr>
        <w:t xml:space="preserve"> </w:t>
      </w:r>
      <w:r w:rsidRPr="00BC41E0">
        <w:rPr>
          <w:rFonts w:ascii="Times New Roman" w:hAnsi="Times New Roman"/>
          <w:b w:val="0"/>
        </w:rPr>
        <w:t xml:space="preserve">30536-19-7. </w:t>
      </w:r>
    </w:p>
    <w:p w:rsidR="00F76405" w:rsidRPr="00F76405" w:rsidRDefault="00F76405" w:rsidP="00756B61">
      <w:pPr>
        <w:pStyle w:val="a3"/>
        <w:spacing w:before="240" w:line="360" w:lineRule="auto"/>
        <w:ind w:firstLine="720"/>
        <w:rPr>
          <w:rFonts w:ascii="Times New Roman" w:hAnsi="Times New Roman"/>
          <w:b w:val="0"/>
          <w:i/>
          <w:szCs w:val="28"/>
        </w:rPr>
      </w:pPr>
      <w:r w:rsidRPr="00F7640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4944" w:type="pct"/>
        <w:tblLook w:val="0000"/>
      </w:tblPr>
      <w:tblGrid>
        <w:gridCol w:w="3935"/>
        <w:gridCol w:w="5529"/>
      </w:tblGrid>
      <w:tr w:rsidR="00F76405" w:rsidRPr="00F76405" w:rsidTr="00357C35">
        <w:tc>
          <w:tcPr>
            <w:tcW w:w="2079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921" w:type="pct"/>
          </w:tcPr>
          <w:p w:rsidR="00F76405" w:rsidRPr="00F76405" w:rsidRDefault="00BC41E0" w:rsidP="00756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5</w:t>
            </w:r>
            <w:r w:rsidR="0081241F">
              <w:rPr>
                <w:rFonts w:ascii="Times New Roman" w:hAnsi="Times New Roman"/>
                <w:b w:val="0"/>
                <w:szCs w:val="28"/>
              </w:rPr>
              <w:t>0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 × 4</w:t>
            </w:r>
            <w:r w:rsidR="00B958A2">
              <w:rPr>
                <w:rFonts w:ascii="Times New Roman" w:hAnsi="Times New Roman"/>
                <w:b w:val="0"/>
                <w:szCs w:val="28"/>
              </w:rPr>
              <w:t>,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6 </w:t>
            </w:r>
            <w:r w:rsidR="0081241F">
              <w:rPr>
                <w:rFonts w:ascii="Times New Roman" w:hAnsi="Times New Roman"/>
                <w:b w:val="0"/>
                <w:szCs w:val="28"/>
              </w:rPr>
              <w:t>м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B958A2" w:rsidRPr="00B958A2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адецилсилильный для хроматографии (С18</w:t>
            </w:r>
            <w:r w:rsidR="00B958A2" w:rsidRPr="00B958A2">
              <w:rPr>
                <w:rFonts w:ascii="Times New Roman" w:hAnsi="Times New Roman"/>
                <w:b w:val="0"/>
                <w:szCs w:val="28"/>
              </w:rPr>
              <w:t>), 5 мкм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76405" w:rsidRPr="00F76405" w:rsidTr="00357C35">
        <w:tc>
          <w:tcPr>
            <w:tcW w:w="2079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921" w:type="pct"/>
          </w:tcPr>
          <w:p w:rsidR="00F76405" w:rsidRPr="00F76405" w:rsidRDefault="00BC41E0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F76405" w:rsidRPr="00F76405" w:rsidTr="00357C35">
        <w:tc>
          <w:tcPr>
            <w:tcW w:w="2079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F76405" w:rsidRPr="00F76405" w:rsidRDefault="00BC41E0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F76405" w:rsidRPr="00F76405" w:rsidTr="00357C35">
        <w:tc>
          <w:tcPr>
            <w:tcW w:w="2079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F76405" w:rsidRPr="00F76405" w:rsidRDefault="00BC41E0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3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F76405" w:rsidRPr="00F76405" w:rsidTr="00357C35">
        <w:tc>
          <w:tcPr>
            <w:tcW w:w="2079" w:type="pct"/>
          </w:tcPr>
          <w:p w:rsidR="00F76405" w:rsidRPr="00F76405" w:rsidRDefault="00F76405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64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F76405" w:rsidRPr="00F76405" w:rsidRDefault="00BC41E0" w:rsidP="00D36C3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D36C3A">
              <w:rPr>
                <w:rFonts w:ascii="Times New Roman" w:hAnsi="Times New Roman"/>
                <w:b w:val="0"/>
                <w:szCs w:val="28"/>
              </w:rPr>
              <w:t>0</w:t>
            </w:r>
            <w:r w:rsidR="00F76405" w:rsidRPr="00F76405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C41E0" w:rsidRPr="00F76405" w:rsidTr="00357C35">
        <w:tc>
          <w:tcPr>
            <w:tcW w:w="2079" w:type="pct"/>
          </w:tcPr>
          <w:p w:rsidR="00BC41E0" w:rsidRPr="00F76405" w:rsidRDefault="00BC41E0" w:rsidP="00D36C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BC41E0" w:rsidRDefault="00BC41E0" w:rsidP="00756B6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56B61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 xml:space="preserve">-кратное </w:t>
            </w:r>
            <w:r w:rsidR="00AC4C17">
              <w:rPr>
                <w:rFonts w:ascii="Times New Roman" w:hAnsi="Times New Roman"/>
                <w:b w:val="0"/>
                <w:szCs w:val="28"/>
              </w:rPr>
              <w:t xml:space="preserve">от времен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удерживания пика тизанидина. </w:t>
            </w:r>
          </w:p>
        </w:tc>
      </w:tr>
    </w:tbl>
    <w:p w:rsidR="00FA6F0B" w:rsidRPr="00E74E67" w:rsidRDefault="00FA6F0B" w:rsidP="00E74E67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для проверки </w:t>
      </w:r>
      <w:r w:rsidR="002B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ой </w:t>
      </w:r>
      <w:r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, 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твор стандартного образца </w:t>
      </w:r>
      <w:r w:rsidR="00AC4C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занидина гидрохлорида </w:t>
      </w:r>
      <w:r w:rsidR="002101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AC4C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2101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E74E67"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ытуемый раствор.</w:t>
      </w:r>
    </w:p>
    <w:p w:rsidR="00473623" w:rsidRPr="00AC4C17" w:rsidRDefault="00FA6F0B" w:rsidP="00E962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FA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17" w:rsidRPr="00AC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нидин – 1 (около 5,5 мин); примесь 1 – 0,8; примесь 2 – 1,4; примесь 3 – 10,2. </w:t>
      </w:r>
    </w:p>
    <w:p w:rsidR="00AC4C17" w:rsidRDefault="00AC4C17" w:rsidP="00E9620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01" w:rsidRPr="00E96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раствора для проверки разделительной способности хроматографической системы</w:t>
      </w:r>
    </w:p>
    <w:p w:rsidR="00E96201" w:rsidRDefault="002B5062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AC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(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)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473623">
        <w:rPr>
          <w:rFonts w:ascii="Times New Roman" w:hAnsi="Times New Roman"/>
          <w:color w:val="000000"/>
          <w:sz w:val="28"/>
          <w:szCs w:val="28"/>
        </w:rPr>
        <w:t> </w:t>
      </w:r>
      <w:r w:rsidR="00AC4C17">
        <w:rPr>
          <w:rFonts w:ascii="Times New Roman" w:hAnsi="Times New Roman"/>
          <w:color w:val="000000"/>
          <w:sz w:val="28"/>
          <w:szCs w:val="28"/>
        </w:rPr>
        <w:t>1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C4C17">
        <w:rPr>
          <w:rFonts w:ascii="Times New Roman" w:hAnsi="Times New Roman"/>
          <w:color w:val="000000"/>
          <w:sz w:val="28"/>
          <w:szCs w:val="28"/>
        </w:rPr>
        <w:t xml:space="preserve">тизанидина должно быть </w:t>
      </w:r>
      <w:r w:rsidR="00AC4C17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менее 4,0; </w:t>
      </w:r>
    </w:p>
    <w:p w:rsidR="00AC4C17" w:rsidRPr="00E96201" w:rsidRDefault="002B5062" w:rsidP="00AC4C1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AC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17" w:rsidRPr="00E9620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="00AC4C17" w:rsidRPr="00473623">
        <w:rPr>
          <w:rFonts w:ascii="Times New Roman" w:hAnsi="Times New Roman"/>
          <w:color w:val="000000"/>
          <w:sz w:val="28"/>
          <w:szCs w:val="28"/>
        </w:rPr>
        <w:t>(</w:t>
      </w:r>
      <w:r w:rsidR="00AC4C17"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C4C17" w:rsidRPr="00E962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C4C17" w:rsidRPr="00473623">
        <w:rPr>
          <w:rFonts w:ascii="Times New Roman" w:hAnsi="Times New Roman"/>
          <w:color w:val="000000"/>
          <w:sz w:val="28"/>
          <w:szCs w:val="28"/>
        </w:rPr>
        <w:t>)</w:t>
      </w:r>
      <w:r w:rsidR="00AC4C17" w:rsidRPr="00E9620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C4C17">
        <w:rPr>
          <w:rFonts w:ascii="Times New Roman" w:hAnsi="Times New Roman"/>
          <w:color w:val="000000"/>
          <w:sz w:val="28"/>
          <w:szCs w:val="28"/>
        </w:rPr>
        <w:t xml:space="preserve">тизанидина и примеси 2 должно быть не менее 4,0. </w:t>
      </w:r>
    </w:p>
    <w:p w:rsidR="00E96201" w:rsidRPr="00473623" w:rsidRDefault="00E96201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01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473623">
        <w:rPr>
          <w:rFonts w:ascii="Times New Roman" w:hAnsi="Times New Roman"/>
          <w:color w:val="000000"/>
          <w:sz w:val="28"/>
          <w:szCs w:val="28"/>
        </w:rPr>
        <w:t>раствора</w:t>
      </w:r>
      <w:r w:rsidR="00473623" w:rsidRPr="00473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623" w:rsidRPr="00473623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андартного образца 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 xml:space="preserve">тизанидина гидрохлорида </w:t>
      </w:r>
      <w:r w:rsidR="002101E6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>Б</w:t>
      </w:r>
      <w:r w:rsidR="002101E6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473623" w:rsidRPr="00473623">
        <w:rPr>
          <w:rFonts w:ascii="Times New Roman" w:hAnsi="Times New Roman"/>
          <w:color w:val="000000"/>
          <w:sz w:val="28"/>
          <w:szCs w:val="28"/>
        </w:rPr>
        <w:t>: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96201" w:rsidRPr="00E9620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(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 xml:space="preserve">тизанидина 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96201" w:rsidRPr="00E9620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 xml:space="preserve">тизанидина 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должно быть не более 5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 % (6 определений);</w:t>
      </w:r>
    </w:p>
    <w:p w:rsidR="00E96201" w:rsidRPr="00E96201" w:rsidRDefault="00473623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(</w:t>
      </w:r>
      <w:r w:rsidR="00E96201" w:rsidRPr="00E96201">
        <w:rPr>
          <w:rFonts w:ascii="Times New Roman" w:hAnsi="Times New Roman"/>
          <w:i/>
          <w:color w:val="000000"/>
          <w:sz w:val="28"/>
          <w:szCs w:val="28"/>
        </w:rPr>
        <w:t>N</w:t>
      </w:r>
      <w:r w:rsidR="00E96201" w:rsidRPr="00473623">
        <w:rPr>
          <w:rFonts w:ascii="Times New Roman" w:hAnsi="Times New Roman"/>
          <w:color w:val="000000"/>
          <w:sz w:val="28"/>
          <w:szCs w:val="28"/>
        </w:rPr>
        <w:t>)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>тизанидина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96201" w:rsidRPr="00E96201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FA6F0B" w:rsidRPr="00E96201" w:rsidRDefault="00E96201" w:rsidP="00E962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01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473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473623">
        <w:rPr>
          <w:rFonts w:ascii="Times New Roman" w:hAnsi="Times New Roman"/>
          <w:color w:val="000000"/>
          <w:sz w:val="28"/>
          <w:szCs w:val="28"/>
        </w:rPr>
        <w:t>(</w:t>
      </w:r>
      <w:r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9620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73623">
        <w:rPr>
          <w:rFonts w:ascii="Times New Roman" w:hAnsi="Times New Roman"/>
          <w:color w:val="000000"/>
          <w:sz w:val="28"/>
          <w:szCs w:val="28"/>
        </w:rPr>
        <w:t>)</w:t>
      </w:r>
      <w:r w:rsidRPr="00E962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9620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AC4C17">
        <w:rPr>
          <w:rFonts w:ascii="Times New Roman" w:hAnsi="Times New Roman"/>
          <w:color w:val="000000"/>
          <w:sz w:val="28"/>
          <w:szCs w:val="28"/>
          <w:lang w:bidi="ru-RU"/>
        </w:rPr>
        <w:t xml:space="preserve">тизанидина </w:t>
      </w:r>
      <w:r w:rsidRPr="00E96201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4C4F65" w:rsidRDefault="004C4F65" w:rsidP="00473623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475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C4C17">
        <w:rPr>
          <w:rFonts w:ascii="Times New Roman" w:hAnsi="Times New Roman"/>
          <w:color w:val="000000"/>
          <w:sz w:val="28"/>
          <w:szCs w:val="28"/>
        </w:rPr>
        <w:t xml:space="preserve">любой примеси </w:t>
      </w:r>
      <w:r w:rsidRPr="0048475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484754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484754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8475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73623" w:rsidRPr="00473623" w:rsidRDefault="008A551B" w:rsidP="00554873">
      <w:pPr>
        <w:tabs>
          <w:tab w:val="left" w:pos="6237"/>
        </w:tabs>
        <w:snapToGri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1BB8">
        <w:rPr>
          <w:position w:val="-30"/>
          <w:sz w:val="28"/>
          <w:lang w:val="en-US"/>
        </w:rPr>
        <w:object w:dxaOrig="5800" w:dyaOrig="680">
          <v:shape id="_x0000_i1026" type="#_x0000_t75" style="width:309.75pt;height:37.5pt" o:ole="">
            <v:imagedata r:id="rId10" o:title=""/>
          </v:shape>
          <o:OLEObject Type="Embed" ProgID="Equation.3" ShapeID="_x0000_i1026" DrawAspect="Content" ObjectID="_1648289401" r:id="rId11"/>
        </w:object>
      </w:r>
    </w:p>
    <w:tbl>
      <w:tblPr>
        <w:tblW w:w="4944" w:type="pct"/>
        <w:tblLook w:val="04A0"/>
      </w:tblPr>
      <w:tblGrid>
        <w:gridCol w:w="598"/>
        <w:gridCol w:w="986"/>
        <w:gridCol w:w="366"/>
        <w:gridCol w:w="7514"/>
      </w:tblGrid>
      <w:tr w:rsidR="00473623" w:rsidRPr="004C4F65" w:rsidTr="00357C35">
        <w:trPr>
          <w:trHeight w:val="20"/>
        </w:trPr>
        <w:tc>
          <w:tcPr>
            <w:tcW w:w="316" w:type="pct"/>
            <w:hideMark/>
          </w:tcPr>
          <w:p w:rsidR="00473623" w:rsidRPr="004C4F65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21" w:type="pct"/>
            <w:hideMark/>
          </w:tcPr>
          <w:p w:rsidR="00473623" w:rsidRPr="00473623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8A551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hideMark/>
          </w:tcPr>
          <w:p w:rsidR="00473623" w:rsidRPr="004C4F65" w:rsidRDefault="00473623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70" w:type="pct"/>
            <w:hideMark/>
          </w:tcPr>
          <w:p w:rsidR="00473623" w:rsidRPr="00473623" w:rsidRDefault="00473623" w:rsidP="00E6494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E6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й примеси </w:t>
            </w: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C4F65" w:rsidRPr="004C4F65" w:rsidTr="00357C35">
        <w:trPr>
          <w:trHeight w:val="20"/>
        </w:trPr>
        <w:tc>
          <w:tcPr>
            <w:tcW w:w="316" w:type="pct"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70" w:type="pct"/>
            <w:hideMark/>
          </w:tcPr>
          <w:p w:rsidR="004C4F65" w:rsidRPr="004C4F65" w:rsidRDefault="004C4F65" w:rsidP="0047362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изанидина</w:t>
            </w:r>
            <w:r w:rsidR="00E6494A"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4C4F6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C4F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C4F6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C4F6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473623"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</w:t>
            </w:r>
            <w:r w:rsid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473623"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тизанидина </w:t>
            </w:r>
            <w:r w:rsidR="002101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(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</w:t>
            </w:r>
            <w:r w:rsidR="002101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)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4D31" w:rsidRPr="004C4F65" w:rsidTr="00357C35">
        <w:trPr>
          <w:trHeight w:val="20"/>
        </w:trPr>
        <w:tc>
          <w:tcPr>
            <w:tcW w:w="316" w:type="pct"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  <w:hideMark/>
          </w:tcPr>
          <w:p w:rsidR="00044D31" w:rsidRPr="004C4F65" w:rsidRDefault="00044D31" w:rsidP="00044D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70" w:type="pct"/>
            <w:hideMark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4C4F65" w:rsidRPr="004C4F65" w:rsidTr="00357C35">
        <w:trPr>
          <w:trHeight w:val="20"/>
        </w:trPr>
        <w:tc>
          <w:tcPr>
            <w:tcW w:w="316" w:type="pct"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  <w:hideMark/>
          </w:tcPr>
          <w:p w:rsidR="004C4F65" w:rsidRPr="004C4F65" w:rsidRDefault="004C4F65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70" w:type="pct"/>
            <w:hideMark/>
          </w:tcPr>
          <w:p w:rsidR="004C4F65" w:rsidRPr="004C4F65" w:rsidRDefault="004C4F65" w:rsidP="00473623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изанидина гидрохлорида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01474" w:rsidRPr="004C4F65" w:rsidTr="00357C35">
        <w:trPr>
          <w:trHeight w:val="20"/>
        </w:trPr>
        <w:tc>
          <w:tcPr>
            <w:tcW w:w="316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3970" w:type="pct"/>
            <w:hideMark/>
          </w:tcPr>
          <w:p w:rsidR="00B01474" w:rsidRPr="004C4F65" w:rsidRDefault="00B01474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изанидина</w:t>
            </w:r>
            <w:r w:rsidR="00E6494A"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дрохлорида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изанидина гидрохлорида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04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01474" w:rsidRPr="004C4F65" w:rsidTr="00357C35">
        <w:trPr>
          <w:trHeight w:val="20"/>
        </w:trPr>
        <w:tc>
          <w:tcPr>
            <w:tcW w:w="316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0" w:type="pct"/>
            <w:hideMark/>
          </w:tcPr>
          <w:p w:rsidR="00B01474" w:rsidRPr="004C4F65" w:rsidRDefault="00B01474" w:rsidP="0047362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>средня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асса одной таблетки, мг;</w:t>
            </w:r>
          </w:p>
        </w:tc>
      </w:tr>
      <w:tr w:rsidR="00B01474" w:rsidRPr="004C4F65" w:rsidTr="00357C35">
        <w:trPr>
          <w:trHeight w:val="20"/>
        </w:trPr>
        <w:tc>
          <w:tcPr>
            <w:tcW w:w="316" w:type="pct"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  <w:hideMark/>
          </w:tcPr>
          <w:p w:rsidR="00B01474" w:rsidRPr="004C4F65" w:rsidRDefault="00B01474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70" w:type="pct"/>
            <w:hideMark/>
          </w:tcPr>
          <w:p w:rsidR="00B01474" w:rsidRPr="004C4F65" w:rsidRDefault="00B01474" w:rsidP="0047362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6494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изанидина</w:t>
            </w:r>
            <w:r w:rsidR="00E6494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, мг</w:t>
            </w:r>
            <w:r w:rsidR="00E6494A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E6494A" w:rsidRPr="004C4F65" w:rsidTr="00357C35">
        <w:trPr>
          <w:trHeight w:val="20"/>
        </w:trPr>
        <w:tc>
          <w:tcPr>
            <w:tcW w:w="316" w:type="pct"/>
          </w:tcPr>
          <w:p w:rsidR="00E6494A" w:rsidRPr="004C4F65" w:rsidRDefault="00E6494A" w:rsidP="00E6494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E6494A" w:rsidRPr="008A551B" w:rsidRDefault="00E6494A" w:rsidP="00E6494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A551B">
              <w:rPr>
                <w:rStyle w:val="8"/>
                <w:rFonts w:eastAsia="Calibri"/>
                <w:sz w:val="28"/>
                <w:szCs w:val="28"/>
              </w:rPr>
              <w:t>253,71</w:t>
            </w:r>
          </w:p>
        </w:tc>
        <w:tc>
          <w:tcPr>
            <w:tcW w:w="193" w:type="pct"/>
            <w:hideMark/>
          </w:tcPr>
          <w:p w:rsidR="00E6494A" w:rsidRPr="00F062FE" w:rsidRDefault="00E6494A" w:rsidP="00E6494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70" w:type="pct"/>
            <w:hideMark/>
          </w:tcPr>
          <w:p w:rsidR="00E6494A" w:rsidRPr="00F062FE" w:rsidRDefault="00E6494A" w:rsidP="00E6494A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л</w:t>
            </w:r>
            <w:r w:rsidR="008A55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рная масса тизанидина;</w:t>
            </w:r>
          </w:p>
        </w:tc>
      </w:tr>
      <w:tr w:rsidR="00E6494A" w:rsidRPr="004C4F65" w:rsidTr="00357C35">
        <w:trPr>
          <w:trHeight w:val="20"/>
        </w:trPr>
        <w:tc>
          <w:tcPr>
            <w:tcW w:w="316" w:type="pct"/>
          </w:tcPr>
          <w:p w:rsidR="00E6494A" w:rsidRPr="004C4F65" w:rsidRDefault="00E6494A" w:rsidP="004736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  <w:hideMark/>
          </w:tcPr>
          <w:p w:rsidR="00E6494A" w:rsidRPr="008A551B" w:rsidRDefault="00E6494A" w:rsidP="00E6494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A551B">
              <w:rPr>
                <w:rStyle w:val="8"/>
                <w:rFonts w:eastAsia="Calibri"/>
                <w:sz w:val="28"/>
                <w:szCs w:val="28"/>
              </w:rPr>
              <w:t>290,17</w:t>
            </w:r>
          </w:p>
        </w:tc>
        <w:tc>
          <w:tcPr>
            <w:tcW w:w="193" w:type="pct"/>
            <w:hideMark/>
          </w:tcPr>
          <w:p w:rsidR="00E6494A" w:rsidRPr="00F062FE" w:rsidRDefault="00E6494A" w:rsidP="00E6494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70" w:type="pct"/>
            <w:hideMark/>
          </w:tcPr>
          <w:p w:rsidR="00E6494A" w:rsidRPr="00F062FE" w:rsidRDefault="00E6494A" w:rsidP="00E6494A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л</w:t>
            </w:r>
            <w:r w:rsidR="008A551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ярная масса тизанидина гидрохлорида. </w:t>
            </w:r>
          </w:p>
        </w:tc>
      </w:tr>
    </w:tbl>
    <w:p w:rsidR="004C4F65" w:rsidRPr="004C4F65" w:rsidRDefault="004C4F65" w:rsidP="0015733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C4F6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9E378E" w:rsidRPr="009E378E" w:rsidRDefault="00473623" w:rsidP="001573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любая примесь – не более 0,2 %;</w:t>
      </w:r>
    </w:p>
    <w:p w:rsidR="00AC4C17" w:rsidRDefault="00473623" w:rsidP="00AC4C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E378E" w:rsidRPr="009E378E">
        <w:rPr>
          <w:rFonts w:ascii="Times New Roman" w:hAnsi="Times New Roman"/>
          <w:color w:val="000000"/>
          <w:sz w:val="28"/>
          <w:szCs w:val="28"/>
        </w:rPr>
        <w:t>сумма примесей – не более 0,5 %</w:t>
      </w:r>
      <w:r w:rsidR="00AC4C17">
        <w:rPr>
          <w:rFonts w:ascii="Times New Roman" w:hAnsi="Times New Roman"/>
          <w:color w:val="000000"/>
          <w:sz w:val="28"/>
          <w:szCs w:val="28"/>
        </w:rPr>
        <w:t>.</w:t>
      </w:r>
    </w:p>
    <w:p w:rsidR="009E378E" w:rsidRPr="00AC4C17" w:rsidRDefault="00157339" w:rsidP="00AC4C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C17"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="009E378E" w:rsidRPr="00AC4C17">
        <w:rPr>
          <w:rFonts w:ascii="Times New Roman" w:hAnsi="Times New Roman"/>
          <w:color w:val="000000"/>
          <w:sz w:val="28"/>
          <w:szCs w:val="28"/>
        </w:rPr>
        <w:t>е учитывают пики</w:t>
      </w:r>
      <w:r w:rsidR="00AC4C17" w:rsidRPr="00AC4C17">
        <w:rPr>
          <w:rFonts w:ascii="Times New Roman" w:hAnsi="Times New Roman"/>
          <w:color w:val="000000"/>
          <w:sz w:val="28"/>
          <w:szCs w:val="28"/>
        </w:rPr>
        <w:t xml:space="preserve"> примеси 1, примеси 2 и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</w:t>
      </w:r>
      <w:r w:rsidR="00AC4C17" w:rsidRPr="00AC4C17"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 w:rsidR="00AC4C17" w:rsidRPr="00AC4C17">
        <w:rPr>
          <w:rFonts w:ascii="Times New Roman" w:hAnsi="Times New Roman"/>
          <w:color w:val="000000"/>
          <w:sz w:val="28"/>
          <w:szCs w:val="28"/>
        </w:rPr>
        <w:t>%).</w:t>
      </w:r>
    </w:p>
    <w:p w:rsidR="003F2DAB" w:rsidRDefault="00E71C8F" w:rsidP="003F2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6501E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157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DAB"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Определение проводят </w:t>
      </w:r>
      <w:r w:rsidR="003F2DAB"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ОФС «Однородность дозирования» </w:t>
      </w:r>
      <w:r w:rsidR="003F2DAB" w:rsidRPr="003F2D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тодом </w:t>
      </w:r>
      <w:r w:rsidR="003F2DAB"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ЭЖХ</w:t>
      </w:r>
      <w:r w:rsidR="003F2DAB" w:rsidRPr="003F2D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F2DAB"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 условиях испытания «</w:t>
      </w:r>
      <w:r w:rsid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Родственные примеси</w:t>
      </w:r>
      <w:r w:rsidR="003F2DAB"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» со следующими изменениями.</w:t>
      </w:r>
    </w:p>
    <w:p w:rsidR="00501D99" w:rsidRPr="00501D99" w:rsidRDefault="00501D99" w:rsidP="00501D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3B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DAB" w:rsidRPr="003F2DAB" w:rsidRDefault="003F2DAB" w:rsidP="003F2D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DA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ытуемый раствор</w:t>
      </w:r>
      <w:r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дну таблетку помещают в мерную </w:t>
      </w:r>
      <w:r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колбу вместимостью 50 мл, прибавляют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2</w:t>
      </w:r>
      <w:r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5 мл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буферного раствора</w:t>
      </w:r>
      <w:r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выдерживают на ультразвуковой бане </w:t>
      </w:r>
      <w:r w:rsidRPr="003F2DAB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до полного распадения таблетки,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охлаждают до комнатной температуры, прибавляют 10 мл ацетонитрила, перемешивают в течение 15 мин при 350 об/мин, доводят объём раствора буферным раствором до метки </w:t>
      </w:r>
      <w:r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фильтруют. При необходимости полученный раствор разводят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буферным раствором </w:t>
      </w:r>
      <w:r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концен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занидина </w:t>
      </w:r>
      <w:r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,04</w:t>
      </w:r>
      <w:r w:rsidRPr="003F2D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мг/мл. </w:t>
      </w:r>
    </w:p>
    <w:p w:rsidR="003F2DAB" w:rsidRDefault="003F2DAB" w:rsidP="003F2D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нидина гидрохлорида </w:t>
      </w:r>
      <w:r w:rsidR="002101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01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ытуемый раствор.</w:t>
      </w:r>
    </w:p>
    <w:p w:rsidR="00393E3D" w:rsidRPr="003F2DAB" w:rsidRDefault="003F2DAB" w:rsidP="00393E3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2DAB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тизанидина </w:t>
      </w:r>
      <w:r w:rsidRPr="006E27D9">
        <w:rPr>
          <w:rFonts w:ascii="Times New Roman" w:hAnsi="Times New Roman"/>
          <w:sz w:val="28"/>
          <w:szCs w:val="28"/>
          <w:lang w:val="en-US"/>
        </w:rPr>
        <w:t>C</w:t>
      </w:r>
      <w:r w:rsidRPr="006E27D9">
        <w:rPr>
          <w:rFonts w:ascii="Times New Roman" w:hAnsi="Times New Roman"/>
          <w:sz w:val="28"/>
          <w:szCs w:val="28"/>
          <w:vertAlign w:val="subscript"/>
        </w:rPr>
        <w:t>9</w:t>
      </w:r>
      <w:r w:rsidRPr="006E27D9">
        <w:rPr>
          <w:rFonts w:ascii="Times New Roman" w:hAnsi="Times New Roman"/>
          <w:sz w:val="28"/>
          <w:szCs w:val="28"/>
          <w:lang w:val="en-US"/>
        </w:rPr>
        <w:t>H</w:t>
      </w:r>
      <w:r w:rsidRPr="006E27D9">
        <w:rPr>
          <w:rFonts w:ascii="Times New Roman" w:hAnsi="Times New Roman"/>
          <w:sz w:val="28"/>
          <w:szCs w:val="28"/>
          <w:vertAlign w:val="subscript"/>
        </w:rPr>
        <w:t>8</w:t>
      </w:r>
      <w:r w:rsidRPr="006E27D9">
        <w:rPr>
          <w:rFonts w:ascii="Times New Roman" w:hAnsi="Times New Roman"/>
          <w:sz w:val="28"/>
          <w:szCs w:val="28"/>
          <w:lang w:val="en-US"/>
        </w:rPr>
        <w:t>ClN</w:t>
      </w:r>
      <w:r w:rsidRPr="006E27D9">
        <w:rPr>
          <w:rFonts w:ascii="Times New Roman" w:hAnsi="Times New Roman"/>
          <w:sz w:val="28"/>
          <w:szCs w:val="28"/>
          <w:vertAlign w:val="subscript"/>
        </w:rPr>
        <w:t>5</w:t>
      </w:r>
      <w:r w:rsidRPr="006E27D9">
        <w:rPr>
          <w:rFonts w:ascii="Times New Roman" w:hAnsi="Times New Roman"/>
          <w:sz w:val="28"/>
          <w:szCs w:val="28"/>
          <w:lang w:val="en-US"/>
        </w:rPr>
        <w:t>S</w:t>
      </w:r>
      <w:r w:rsidRPr="003F2DAB">
        <w:rPr>
          <w:rFonts w:ascii="Times New Roman" w:eastAsiaTheme="minorEastAsia" w:hAnsi="Times New Roman" w:cs="Times New Roman"/>
          <w:sz w:val="28"/>
          <w:lang w:eastAsia="ru-RU"/>
        </w:rPr>
        <w:t xml:space="preserve"> в одной таблетке в процентах от заявленного количества (</w:t>
      </w:r>
      <w:r w:rsidRPr="003F2DAB">
        <w:rPr>
          <w:rFonts w:ascii="Times New Roman" w:eastAsiaTheme="minorEastAsia" w:hAnsi="Times New Roman" w:cs="Times New Roman"/>
          <w:i/>
          <w:sz w:val="28"/>
          <w:lang w:eastAsia="ru-RU"/>
        </w:rPr>
        <w:t>Х</w:t>
      </w:r>
      <w:r w:rsidRPr="003F2DAB">
        <w:rPr>
          <w:rFonts w:ascii="Times New Roman" w:eastAsiaTheme="minorEastAsia" w:hAnsi="Times New Roman" w:cs="Times New Roman"/>
          <w:sz w:val="28"/>
          <w:lang w:eastAsia="ru-RU"/>
        </w:rPr>
        <w:t>) вычисляют по формуле:</w:t>
      </w:r>
    </w:p>
    <w:p w:rsidR="003F2DAB" w:rsidRPr="003F2DAB" w:rsidRDefault="00382ED4" w:rsidP="003F2DAB">
      <w:pPr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position w:val="-28"/>
          <w:sz w:val="28"/>
          <w:lang w:eastAsia="ru-RU"/>
        </w:rPr>
      </w:pPr>
      <w:r w:rsidRPr="003F2DAB">
        <w:rPr>
          <w:rFonts w:eastAsiaTheme="minorEastAsia"/>
          <w:position w:val="-30"/>
          <w:sz w:val="28"/>
          <w:lang w:val="en-US" w:eastAsia="ru-RU"/>
        </w:rPr>
        <w:object w:dxaOrig="5000" w:dyaOrig="680">
          <v:shape id="_x0000_i1027" type="#_x0000_t75" style="width:266.25pt;height:37.5pt" o:ole="">
            <v:imagedata r:id="rId12" o:title=""/>
          </v:shape>
          <o:OLEObject Type="Embed" ProgID="Equation.3" ShapeID="_x0000_i1027" DrawAspect="Content" ObjectID="_1648289402" r:id="rId13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986"/>
        <w:gridCol w:w="419"/>
        <w:gridCol w:w="7427"/>
      </w:tblGrid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тизанидина 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57C3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тизанидина 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тизанидина гидрохлорида </w:t>
            </w:r>
            <w:r w:rsidR="002101E6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(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А</w:t>
            </w:r>
            <w:r w:rsidR="002101E6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)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 гидрохлорид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тизанидина гидрохлорида 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в стандартном образце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 гидрохлорид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93E3D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заявленное количество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тизанидина 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в одной таблетке, мг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3F2DAB" w:rsidRDefault="003F2DAB" w:rsidP="003F2DAB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3F2DAB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F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8A551B" w:rsidRDefault="00393E3D" w:rsidP="003F2DA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8A55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253,71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молекулярная масс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3F2DAB" w:rsidRPr="003F2DAB" w:rsidTr="00357C35">
        <w:tc>
          <w:tcPr>
            <w:tcW w:w="632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6" w:type="dxa"/>
          </w:tcPr>
          <w:p w:rsidR="003F2DAB" w:rsidRPr="008A551B" w:rsidRDefault="00393E3D" w:rsidP="003F2DA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8A55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290,17</w:t>
            </w:r>
          </w:p>
        </w:tc>
        <w:tc>
          <w:tcPr>
            <w:tcW w:w="419" w:type="dxa"/>
          </w:tcPr>
          <w:p w:rsidR="003F2DAB" w:rsidRPr="003F2DAB" w:rsidRDefault="003F2DAB" w:rsidP="003F2DA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27" w:type="dxa"/>
          </w:tcPr>
          <w:p w:rsidR="003F2DAB" w:rsidRPr="003F2DAB" w:rsidRDefault="003F2DAB" w:rsidP="003F2DA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молекулярная масса </w:t>
            </w:r>
            <w:r w:rsidR="00393E3D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 гидрохлорид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.</w:t>
            </w:r>
          </w:p>
        </w:tc>
      </w:tr>
    </w:tbl>
    <w:p w:rsidR="00945A88" w:rsidRPr="006501E2" w:rsidRDefault="00945A88" w:rsidP="00357C35">
      <w:pPr>
        <w:pStyle w:val="a3"/>
        <w:spacing w:before="120"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501E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6501E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78E" w:rsidRDefault="00252225" w:rsidP="001573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5220F2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5220F2">
        <w:rPr>
          <w:rFonts w:ascii="Times New Roman" w:hAnsi="Times New Roman" w:cs="Times New Roman"/>
          <w:sz w:val="28"/>
        </w:rPr>
        <w:t xml:space="preserve">. </w:t>
      </w:r>
      <w:r w:rsidR="0000378E"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пределение проводят методом ВЭЖХ в условиях испытания «Родственные примеси»</w:t>
      </w:r>
      <w:r w:rsidR="001573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 следующими изменениями.</w:t>
      </w:r>
    </w:p>
    <w:p w:rsidR="00501D99" w:rsidRPr="00501D99" w:rsidRDefault="00501D99" w:rsidP="00501D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3B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339" w:rsidRPr="00157339" w:rsidRDefault="009547A7" w:rsidP="009547A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 w:bidi="ru-RU"/>
        </w:rPr>
        <w:t>Испытуемый раствор</w:t>
      </w:r>
      <w:r w:rsidR="00157339" w:rsidRPr="0015733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 w:bidi="ru-RU"/>
        </w:rPr>
        <w:t xml:space="preserve">. </w:t>
      </w:r>
      <w:r w:rsidRPr="009279E3">
        <w:rPr>
          <w:rFonts w:ascii="Times New Roman" w:hAnsi="Times New Roman" w:cs="Times New Roman"/>
          <w:sz w:val="28"/>
          <w:szCs w:val="28"/>
        </w:rPr>
        <w:t>Точную н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ёртых таблеток, соответствующую около 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 м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тизанидина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>, помещ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ют в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25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9279E3">
        <w:rPr>
          <w:rStyle w:val="8"/>
          <w:rFonts w:eastAsiaTheme="minorHAnsi"/>
          <w:color w:val="000000" w:themeColor="text1"/>
          <w:sz w:val="28"/>
          <w:szCs w:val="28"/>
        </w:rPr>
        <w:t xml:space="preserve">л,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>150 мл ПФ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выдерживают на 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>ультразвуковой бане в течение 2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мин, 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ём раствора </w:t>
      </w:r>
      <w:r w:rsidR="00E61BD5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 и фильтруют.</w:t>
      </w:r>
    </w:p>
    <w:p w:rsidR="0000378E" w:rsidRDefault="0000378E" w:rsidP="009547A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Хроматографируют раствор стандартного образца </w:t>
      </w:r>
      <w:r w:rsidR="009547A7">
        <w:rPr>
          <w:rFonts w:ascii="Times New Roman" w:hAnsi="Times New Roman"/>
          <w:color w:val="000000"/>
          <w:sz w:val="28"/>
          <w:szCs w:val="28"/>
        </w:rPr>
        <w:t xml:space="preserve">тизанидина гидрохлорида </w:t>
      </w:r>
      <w:r w:rsidR="002101E6">
        <w:rPr>
          <w:rFonts w:ascii="Times New Roman" w:hAnsi="Times New Roman"/>
          <w:color w:val="000000"/>
          <w:sz w:val="28"/>
          <w:szCs w:val="28"/>
        </w:rPr>
        <w:t>(</w:t>
      </w:r>
      <w:r w:rsidR="009547A7">
        <w:rPr>
          <w:rFonts w:ascii="Times New Roman" w:hAnsi="Times New Roman"/>
          <w:color w:val="000000"/>
          <w:sz w:val="28"/>
          <w:szCs w:val="28"/>
        </w:rPr>
        <w:t>А</w:t>
      </w:r>
      <w:r w:rsidR="002101E6">
        <w:rPr>
          <w:rFonts w:ascii="Times New Roman" w:hAnsi="Times New Roman"/>
          <w:color w:val="000000"/>
          <w:sz w:val="28"/>
          <w:szCs w:val="28"/>
        </w:rPr>
        <w:t>)</w:t>
      </w:r>
      <w:r w:rsidRPr="009E37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5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 испытуемый раствор.</w:t>
      </w:r>
    </w:p>
    <w:p w:rsidR="0000378E" w:rsidRDefault="0000378E" w:rsidP="0000378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037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E61BD5">
        <w:rPr>
          <w:rFonts w:ascii="Times New Roman" w:hAnsi="Times New Roman"/>
          <w:color w:val="000000"/>
          <w:sz w:val="28"/>
          <w:szCs w:val="28"/>
        </w:rPr>
        <w:t xml:space="preserve">тизанидина </w:t>
      </w:r>
      <w:r w:rsidR="00E61BD5" w:rsidRPr="006E27D9">
        <w:rPr>
          <w:rFonts w:ascii="Times New Roman" w:hAnsi="Times New Roman"/>
          <w:sz w:val="28"/>
          <w:szCs w:val="28"/>
          <w:lang w:val="en-US"/>
        </w:rPr>
        <w:t>C</w:t>
      </w:r>
      <w:r w:rsidR="00E61BD5" w:rsidRPr="006E27D9">
        <w:rPr>
          <w:rFonts w:ascii="Times New Roman" w:hAnsi="Times New Roman"/>
          <w:sz w:val="28"/>
          <w:szCs w:val="28"/>
          <w:vertAlign w:val="subscript"/>
        </w:rPr>
        <w:t>9</w:t>
      </w:r>
      <w:r w:rsidR="00E61BD5" w:rsidRPr="006E27D9">
        <w:rPr>
          <w:rFonts w:ascii="Times New Roman" w:hAnsi="Times New Roman"/>
          <w:sz w:val="28"/>
          <w:szCs w:val="28"/>
          <w:lang w:val="en-US"/>
        </w:rPr>
        <w:t>H</w:t>
      </w:r>
      <w:r w:rsidR="00E61BD5" w:rsidRPr="006E27D9">
        <w:rPr>
          <w:rFonts w:ascii="Times New Roman" w:hAnsi="Times New Roman"/>
          <w:sz w:val="28"/>
          <w:szCs w:val="28"/>
          <w:vertAlign w:val="subscript"/>
        </w:rPr>
        <w:t>8</w:t>
      </w:r>
      <w:r w:rsidR="00E61BD5" w:rsidRPr="006E27D9">
        <w:rPr>
          <w:rFonts w:ascii="Times New Roman" w:hAnsi="Times New Roman"/>
          <w:sz w:val="28"/>
          <w:szCs w:val="28"/>
          <w:lang w:val="en-US"/>
        </w:rPr>
        <w:t>ClN</w:t>
      </w:r>
      <w:r w:rsidR="00E61BD5" w:rsidRPr="006E27D9">
        <w:rPr>
          <w:rFonts w:ascii="Times New Roman" w:hAnsi="Times New Roman"/>
          <w:sz w:val="28"/>
          <w:szCs w:val="28"/>
          <w:vertAlign w:val="subscript"/>
        </w:rPr>
        <w:t>5</w:t>
      </w:r>
      <w:r w:rsidR="00E61BD5" w:rsidRPr="006E27D9">
        <w:rPr>
          <w:rFonts w:ascii="Times New Roman" w:hAnsi="Times New Roman"/>
          <w:sz w:val="28"/>
          <w:szCs w:val="28"/>
          <w:lang w:val="en-US"/>
        </w:rPr>
        <w:t>S</w:t>
      </w:r>
      <w:r w:rsidR="00E61BD5" w:rsidRPr="003F2DAB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8050EA" w:rsidRPr="00A11A59">
        <w:rPr>
          <w:rFonts w:ascii="Times New Roman" w:hAnsi="Times New Roman"/>
          <w:sz w:val="28"/>
        </w:rPr>
        <w:t xml:space="preserve">в </w:t>
      </w:r>
      <w:r w:rsidR="00044D31">
        <w:rPr>
          <w:rFonts w:ascii="Times New Roman" w:hAnsi="Times New Roman"/>
          <w:sz w:val="28"/>
        </w:rPr>
        <w:t>препарате</w:t>
      </w:r>
      <w:r w:rsidR="008050EA" w:rsidRPr="00A11A59">
        <w:rPr>
          <w:rFonts w:ascii="Times New Roman" w:hAnsi="Times New Roman"/>
          <w:sz w:val="28"/>
        </w:rPr>
        <w:t xml:space="preserve"> в процентах от заявленного количества (</w:t>
      </w:r>
      <w:r w:rsidR="008050EA" w:rsidRPr="00A11A59">
        <w:rPr>
          <w:rFonts w:ascii="Times New Roman" w:hAnsi="Times New Roman"/>
          <w:i/>
          <w:sz w:val="28"/>
        </w:rPr>
        <w:t>Х</w:t>
      </w:r>
      <w:r w:rsidR="008050EA" w:rsidRPr="00A11A59">
        <w:rPr>
          <w:rFonts w:ascii="Times New Roman" w:hAnsi="Times New Roman"/>
          <w:sz w:val="28"/>
        </w:rPr>
        <w:t>) вычисляют по формуле</w:t>
      </w:r>
      <w:r w:rsidR="00044D3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044D31" w:rsidRPr="00044D31" w:rsidRDefault="00357C35" w:rsidP="002B5062">
      <w:pPr>
        <w:tabs>
          <w:tab w:val="left" w:pos="6237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w:r w:rsidRPr="003F2DAB">
        <w:rPr>
          <w:rFonts w:eastAsiaTheme="minorEastAsia"/>
          <w:position w:val="-30"/>
          <w:sz w:val="28"/>
          <w:lang w:val="en-US" w:eastAsia="ru-RU"/>
        </w:rPr>
        <w:object w:dxaOrig="5460" w:dyaOrig="700">
          <v:shape id="_x0000_i1028" type="#_x0000_t75" style="width:290.25pt;height:37.5pt" o:ole="">
            <v:imagedata r:id="rId14" o:title=""/>
          </v:shape>
          <o:OLEObject Type="Embed" ProgID="Equation.3" ShapeID="_x0000_i1028" DrawAspect="Content" ObjectID="_1648289403" r:id="rId15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00378E" w:rsidRPr="0000378E" w:rsidTr="00044D31">
        <w:tc>
          <w:tcPr>
            <w:tcW w:w="375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299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25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0378E" w:rsidRPr="0000378E" w:rsidRDefault="0000378E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занидина </w:t>
            </w:r>
            <w:r w:rsidRPr="0000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</w:t>
            </w: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0378E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C4F6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занидина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4C4F6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C4F6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C4F6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C4F6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47362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занидина гидрохлорида </w:t>
            </w:r>
            <w:r w:rsidR="002101E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101E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>тизанидина гидрохлорида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44D31" w:rsidRPr="0000378E" w:rsidTr="00044D31"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0378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22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занидина гидрохлорида </w:t>
            </w:r>
            <w:r w:rsidRPr="004C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артном образце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>тизанидина гидрохлор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044D31" w:rsidRPr="0000378E" w:rsidTr="00044D31">
        <w:trPr>
          <w:trHeight w:val="355"/>
        </w:trPr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A11A59" w:rsidRDefault="00044D31" w:rsidP="00044D3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5" w:type="pct"/>
          </w:tcPr>
          <w:p w:rsidR="00044D31" w:rsidRPr="00A11A59" w:rsidRDefault="00044D31" w:rsidP="00044D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>средняя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асса одной таблетки, мг;</w:t>
            </w:r>
          </w:p>
        </w:tc>
      </w:tr>
      <w:tr w:rsidR="00044D31" w:rsidRPr="0000378E" w:rsidTr="00044D31">
        <w:trPr>
          <w:trHeight w:val="355"/>
        </w:trPr>
        <w:tc>
          <w:tcPr>
            <w:tcW w:w="375" w:type="pct"/>
          </w:tcPr>
          <w:p w:rsidR="00044D31" w:rsidRPr="0000378E" w:rsidRDefault="00044D31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044D31" w:rsidRPr="00A11A59" w:rsidRDefault="00044D31" w:rsidP="00044D3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044D31" w:rsidRPr="00A11A59" w:rsidRDefault="00044D31" w:rsidP="00044D3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044D31" w:rsidRPr="004C4F65" w:rsidRDefault="00044D31" w:rsidP="00044D3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F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61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занидин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, мг</w:t>
            </w:r>
            <w:r w:rsidR="00E61BD5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E61BD5" w:rsidRPr="0000378E" w:rsidTr="00044D31">
        <w:trPr>
          <w:trHeight w:val="355"/>
        </w:trPr>
        <w:tc>
          <w:tcPr>
            <w:tcW w:w="375" w:type="pct"/>
          </w:tcPr>
          <w:p w:rsidR="00E61BD5" w:rsidRPr="0000378E" w:rsidRDefault="00E61BD5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E61BD5" w:rsidRPr="00357C35" w:rsidRDefault="00E61BD5" w:rsidP="0011414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57C35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253,71</w:t>
            </w:r>
          </w:p>
        </w:tc>
        <w:tc>
          <w:tcPr>
            <w:tcW w:w="225" w:type="pct"/>
          </w:tcPr>
          <w:p w:rsidR="00E61BD5" w:rsidRPr="003F2DAB" w:rsidRDefault="00E61BD5" w:rsidP="00114144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E61BD5" w:rsidRPr="003F2DAB" w:rsidRDefault="00E61BD5" w:rsidP="0011414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молекулярная масс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E61BD5" w:rsidRPr="0000378E" w:rsidTr="00044D31">
        <w:trPr>
          <w:trHeight w:val="355"/>
        </w:trPr>
        <w:tc>
          <w:tcPr>
            <w:tcW w:w="375" w:type="pct"/>
          </w:tcPr>
          <w:p w:rsidR="00E61BD5" w:rsidRPr="0000378E" w:rsidRDefault="00E61BD5" w:rsidP="00044D3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299" w:type="pct"/>
          </w:tcPr>
          <w:p w:rsidR="00E61BD5" w:rsidRPr="00357C35" w:rsidRDefault="00E61BD5" w:rsidP="0011414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57C35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290,17</w:t>
            </w:r>
          </w:p>
        </w:tc>
        <w:tc>
          <w:tcPr>
            <w:tcW w:w="225" w:type="pct"/>
          </w:tcPr>
          <w:p w:rsidR="00E61BD5" w:rsidRPr="003F2DAB" w:rsidRDefault="00E61BD5" w:rsidP="00114144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2D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01" w:type="pct"/>
          </w:tcPr>
          <w:p w:rsidR="00E61BD5" w:rsidRPr="003F2DAB" w:rsidRDefault="00E61BD5" w:rsidP="0011414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молекулярная масс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тизанидина гидрохлорида</w:t>
            </w:r>
            <w:r w:rsidRPr="003F2DA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.</w:t>
            </w:r>
          </w:p>
        </w:tc>
      </w:tr>
    </w:tbl>
    <w:p w:rsidR="00F961FE" w:rsidRPr="00943BC3" w:rsidRDefault="00C73848" w:rsidP="0015733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006B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21" w:rsidRPr="00EA7C2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</w:t>
      </w:r>
      <w:r w:rsidR="00EA7C2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F961FE" w:rsidRPr="00943BC3" w:rsidSect="00004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D3" w:rsidRDefault="00D742D3" w:rsidP="00004BE2">
      <w:pPr>
        <w:spacing w:after="0" w:line="240" w:lineRule="auto"/>
      </w:pPr>
      <w:r>
        <w:separator/>
      </w:r>
    </w:p>
  </w:endnote>
  <w:endnote w:type="continuationSeparator" w:id="1">
    <w:p w:rsidR="00D742D3" w:rsidRDefault="00D742D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77" w:rsidRDefault="0013217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10796" w:rsidRDefault="003332F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79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1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77" w:rsidRDefault="001321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D3" w:rsidRDefault="00D742D3" w:rsidP="00004BE2">
      <w:pPr>
        <w:spacing w:after="0" w:line="240" w:lineRule="auto"/>
      </w:pPr>
      <w:r>
        <w:separator/>
      </w:r>
    </w:p>
  </w:footnote>
  <w:footnote w:type="continuationSeparator" w:id="1">
    <w:p w:rsidR="00D742D3" w:rsidRDefault="00D742D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77" w:rsidRDefault="001321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77" w:rsidRDefault="0013217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96" w:rsidRDefault="00A10796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C4BDE"/>
    <w:multiLevelType w:val="hybridMultilevel"/>
    <w:tmpl w:val="7EE4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6C14"/>
    <w:rsid w:val="000545EF"/>
    <w:rsid w:val="00055AB3"/>
    <w:rsid w:val="00056D3C"/>
    <w:rsid w:val="00060C45"/>
    <w:rsid w:val="0006308B"/>
    <w:rsid w:val="000630E7"/>
    <w:rsid w:val="00064841"/>
    <w:rsid w:val="00065055"/>
    <w:rsid w:val="00065AA9"/>
    <w:rsid w:val="00066F2A"/>
    <w:rsid w:val="00067298"/>
    <w:rsid w:val="0007059C"/>
    <w:rsid w:val="00074235"/>
    <w:rsid w:val="000752FB"/>
    <w:rsid w:val="00076D63"/>
    <w:rsid w:val="00080BE7"/>
    <w:rsid w:val="000812DB"/>
    <w:rsid w:val="00085811"/>
    <w:rsid w:val="00090DDA"/>
    <w:rsid w:val="0009241A"/>
    <w:rsid w:val="00092CC0"/>
    <w:rsid w:val="00092F2F"/>
    <w:rsid w:val="00093717"/>
    <w:rsid w:val="00094361"/>
    <w:rsid w:val="0009705C"/>
    <w:rsid w:val="000A0E89"/>
    <w:rsid w:val="000A7ED0"/>
    <w:rsid w:val="000B10B2"/>
    <w:rsid w:val="000B2C38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144"/>
    <w:rsid w:val="00114ED4"/>
    <w:rsid w:val="001234BF"/>
    <w:rsid w:val="001237F3"/>
    <w:rsid w:val="00123CBA"/>
    <w:rsid w:val="001249D7"/>
    <w:rsid w:val="00126E27"/>
    <w:rsid w:val="0013090C"/>
    <w:rsid w:val="001314EF"/>
    <w:rsid w:val="00132177"/>
    <w:rsid w:val="001329A0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47562"/>
    <w:rsid w:val="00153864"/>
    <w:rsid w:val="00156803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803F9"/>
    <w:rsid w:val="00180E7B"/>
    <w:rsid w:val="00181EA4"/>
    <w:rsid w:val="001824E7"/>
    <w:rsid w:val="00183BC0"/>
    <w:rsid w:val="0018536B"/>
    <w:rsid w:val="001867B2"/>
    <w:rsid w:val="00187200"/>
    <w:rsid w:val="00191743"/>
    <w:rsid w:val="001A15ED"/>
    <w:rsid w:val="001A1B55"/>
    <w:rsid w:val="001A3E7B"/>
    <w:rsid w:val="001A5253"/>
    <w:rsid w:val="001B1FB5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C534A"/>
    <w:rsid w:val="001D182E"/>
    <w:rsid w:val="001D380A"/>
    <w:rsid w:val="001D59B0"/>
    <w:rsid w:val="001D5D5C"/>
    <w:rsid w:val="001D7CE0"/>
    <w:rsid w:val="001E0EDD"/>
    <w:rsid w:val="001E421A"/>
    <w:rsid w:val="001E4736"/>
    <w:rsid w:val="001E5D02"/>
    <w:rsid w:val="001E60F5"/>
    <w:rsid w:val="001E65EF"/>
    <w:rsid w:val="001E742E"/>
    <w:rsid w:val="001F1FBC"/>
    <w:rsid w:val="001F25F7"/>
    <w:rsid w:val="001F3045"/>
    <w:rsid w:val="001F4A88"/>
    <w:rsid w:val="001F7FA5"/>
    <w:rsid w:val="00203945"/>
    <w:rsid w:val="00203D10"/>
    <w:rsid w:val="0020778A"/>
    <w:rsid w:val="00207BE3"/>
    <w:rsid w:val="002101E6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1C42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555D"/>
    <w:rsid w:val="0024608D"/>
    <w:rsid w:val="00252225"/>
    <w:rsid w:val="002561F4"/>
    <w:rsid w:val="00256AE6"/>
    <w:rsid w:val="00256FBA"/>
    <w:rsid w:val="00260456"/>
    <w:rsid w:val="00263D5F"/>
    <w:rsid w:val="00266324"/>
    <w:rsid w:val="00267B2A"/>
    <w:rsid w:val="002717C8"/>
    <w:rsid w:val="00281DE6"/>
    <w:rsid w:val="00285E88"/>
    <w:rsid w:val="0029135A"/>
    <w:rsid w:val="00292FC1"/>
    <w:rsid w:val="0029381D"/>
    <w:rsid w:val="00294C7F"/>
    <w:rsid w:val="0029571C"/>
    <w:rsid w:val="00295931"/>
    <w:rsid w:val="00296DDC"/>
    <w:rsid w:val="002A00F0"/>
    <w:rsid w:val="002A2534"/>
    <w:rsid w:val="002A35E4"/>
    <w:rsid w:val="002A6986"/>
    <w:rsid w:val="002B0CAB"/>
    <w:rsid w:val="002B165B"/>
    <w:rsid w:val="002B2A5C"/>
    <w:rsid w:val="002B5062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7B77"/>
    <w:rsid w:val="00316D64"/>
    <w:rsid w:val="00317A31"/>
    <w:rsid w:val="00320262"/>
    <w:rsid w:val="003243AF"/>
    <w:rsid w:val="00330AC2"/>
    <w:rsid w:val="00332506"/>
    <w:rsid w:val="003332F3"/>
    <w:rsid w:val="00334538"/>
    <w:rsid w:val="00334B3E"/>
    <w:rsid w:val="00334C72"/>
    <w:rsid w:val="00334E1E"/>
    <w:rsid w:val="0034179B"/>
    <w:rsid w:val="00341856"/>
    <w:rsid w:val="00342168"/>
    <w:rsid w:val="00343DF5"/>
    <w:rsid w:val="00346F38"/>
    <w:rsid w:val="00354688"/>
    <w:rsid w:val="003554CB"/>
    <w:rsid w:val="00357034"/>
    <w:rsid w:val="00357C35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2ED4"/>
    <w:rsid w:val="003857DE"/>
    <w:rsid w:val="003903CA"/>
    <w:rsid w:val="0039084E"/>
    <w:rsid w:val="00390856"/>
    <w:rsid w:val="00391C67"/>
    <w:rsid w:val="00392FF6"/>
    <w:rsid w:val="00393E3D"/>
    <w:rsid w:val="0039661A"/>
    <w:rsid w:val="0039721C"/>
    <w:rsid w:val="003A3D35"/>
    <w:rsid w:val="003A5C03"/>
    <w:rsid w:val="003A696C"/>
    <w:rsid w:val="003B317B"/>
    <w:rsid w:val="003B562B"/>
    <w:rsid w:val="003B568F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2DAB"/>
    <w:rsid w:val="003F3C38"/>
    <w:rsid w:val="003F5A99"/>
    <w:rsid w:val="003F63C6"/>
    <w:rsid w:val="00400065"/>
    <w:rsid w:val="00403B37"/>
    <w:rsid w:val="00404F35"/>
    <w:rsid w:val="0041008E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93B"/>
    <w:rsid w:val="00445BCB"/>
    <w:rsid w:val="004463F2"/>
    <w:rsid w:val="00450E78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39A3"/>
    <w:rsid w:val="00483F0B"/>
    <w:rsid w:val="00485CE3"/>
    <w:rsid w:val="00487AD4"/>
    <w:rsid w:val="00491DE3"/>
    <w:rsid w:val="0049389D"/>
    <w:rsid w:val="004A07BD"/>
    <w:rsid w:val="004A26B5"/>
    <w:rsid w:val="004A3291"/>
    <w:rsid w:val="004A5D05"/>
    <w:rsid w:val="004A64C1"/>
    <w:rsid w:val="004A70AA"/>
    <w:rsid w:val="004B0C45"/>
    <w:rsid w:val="004C098D"/>
    <w:rsid w:val="004C15E3"/>
    <w:rsid w:val="004C4F65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1D99"/>
    <w:rsid w:val="005023F0"/>
    <w:rsid w:val="005027FB"/>
    <w:rsid w:val="00502AAB"/>
    <w:rsid w:val="00502BFC"/>
    <w:rsid w:val="00506E31"/>
    <w:rsid w:val="00507738"/>
    <w:rsid w:val="00510DB1"/>
    <w:rsid w:val="005118B1"/>
    <w:rsid w:val="005124B3"/>
    <w:rsid w:val="00513EB1"/>
    <w:rsid w:val="00516936"/>
    <w:rsid w:val="005220F2"/>
    <w:rsid w:val="005221D2"/>
    <w:rsid w:val="0052356F"/>
    <w:rsid w:val="00523887"/>
    <w:rsid w:val="00526767"/>
    <w:rsid w:val="0052713B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4873"/>
    <w:rsid w:val="005574FA"/>
    <w:rsid w:val="00567B45"/>
    <w:rsid w:val="005737FE"/>
    <w:rsid w:val="00582BFB"/>
    <w:rsid w:val="0058441B"/>
    <w:rsid w:val="00591C56"/>
    <w:rsid w:val="005943CE"/>
    <w:rsid w:val="00597B6F"/>
    <w:rsid w:val="005A0961"/>
    <w:rsid w:val="005A2D7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105"/>
    <w:rsid w:val="0060630C"/>
    <w:rsid w:val="00607423"/>
    <w:rsid w:val="00607524"/>
    <w:rsid w:val="00615E78"/>
    <w:rsid w:val="00624A25"/>
    <w:rsid w:val="00627319"/>
    <w:rsid w:val="00631886"/>
    <w:rsid w:val="00635EFB"/>
    <w:rsid w:val="0063666B"/>
    <w:rsid w:val="00636EFD"/>
    <w:rsid w:val="00640150"/>
    <w:rsid w:val="00642E02"/>
    <w:rsid w:val="00644B76"/>
    <w:rsid w:val="00646950"/>
    <w:rsid w:val="006501E2"/>
    <w:rsid w:val="00650678"/>
    <w:rsid w:val="00652CA4"/>
    <w:rsid w:val="006553FD"/>
    <w:rsid w:val="00656C09"/>
    <w:rsid w:val="006604EB"/>
    <w:rsid w:val="006618DE"/>
    <w:rsid w:val="0066383F"/>
    <w:rsid w:val="006663D1"/>
    <w:rsid w:val="00667789"/>
    <w:rsid w:val="0067396C"/>
    <w:rsid w:val="00674F0A"/>
    <w:rsid w:val="0067644B"/>
    <w:rsid w:val="00676B79"/>
    <w:rsid w:val="00676FB1"/>
    <w:rsid w:val="0068551A"/>
    <w:rsid w:val="00687ABC"/>
    <w:rsid w:val="006958A6"/>
    <w:rsid w:val="00695A01"/>
    <w:rsid w:val="00695B1F"/>
    <w:rsid w:val="0069639F"/>
    <w:rsid w:val="00696CA7"/>
    <w:rsid w:val="006A308A"/>
    <w:rsid w:val="006A7738"/>
    <w:rsid w:val="006A77F3"/>
    <w:rsid w:val="006B0066"/>
    <w:rsid w:val="006B0584"/>
    <w:rsid w:val="006B0B54"/>
    <w:rsid w:val="006B2EB4"/>
    <w:rsid w:val="006B479B"/>
    <w:rsid w:val="006B649B"/>
    <w:rsid w:val="006B71DD"/>
    <w:rsid w:val="006B74DB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27D9"/>
    <w:rsid w:val="006E3CF4"/>
    <w:rsid w:val="006E5194"/>
    <w:rsid w:val="006E5AC2"/>
    <w:rsid w:val="006E5DC9"/>
    <w:rsid w:val="006E61A0"/>
    <w:rsid w:val="006F0A76"/>
    <w:rsid w:val="006F1259"/>
    <w:rsid w:val="00700F3A"/>
    <w:rsid w:val="00705C11"/>
    <w:rsid w:val="00714387"/>
    <w:rsid w:val="0071480A"/>
    <w:rsid w:val="007176DE"/>
    <w:rsid w:val="0072290A"/>
    <w:rsid w:val="007263B3"/>
    <w:rsid w:val="00730B32"/>
    <w:rsid w:val="007322B9"/>
    <w:rsid w:val="007337CF"/>
    <w:rsid w:val="00733EBF"/>
    <w:rsid w:val="00734FE1"/>
    <w:rsid w:val="0073515C"/>
    <w:rsid w:val="0073683D"/>
    <w:rsid w:val="00740A1D"/>
    <w:rsid w:val="00740D70"/>
    <w:rsid w:val="00746099"/>
    <w:rsid w:val="00746EFB"/>
    <w:rsid w:val="0074752E"/>
    <w:rsid w:val="007500E8"/>
    <w:rsid w:val="0075065C"/>
    <w:rsid w:val="00750C66"/>
    <w:rsid w:val="00750CD4"/>
    <w:rsid w:val="00756B61"/>
    <w:rsid w:val="0075703F"/>
    <w:rsid w:val="007620C3"/>
    <w:rsid w:val="007638EC"/>
    <w:rsid w:val="00765B46"/>
    <w:rsid w:val="00766028"/>
    <w:rsid w:val="007660B4"/>
    <w:rsid w:val="007704A8"/>
    <w:rsid w:val="0077304A"/>
    <w:rsid w:val="00775A0C"/>
    <w:rsid w:val="0077718A"/>
    <w:rsid w:val="007810C9"/>
    <w:rsid w:val="00783213"/>
    <w:rsid w:val="007845D4"/>
    <w:rsid w:val="0078474A"/>
    <w:rsid w:val="00786BED"/>
    <w:rsid w:val="00794382"/>
    <w:rsid w:val="00795533"/>
    <w:rsid w:val="00797F1F"/>
    <w:rsid w:val="007A2A24"/>
    <w:rsid w:val="007A3401"/>
    <w:rsid w:val="007A3D6D"/>
    <w:rsid w:val="007A4A6B"/>
    <w:rsid w:val="007A53C1"/>
    <w:rsid w:val="007B0BB2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105DD"/>
    <w:rsid w:val="00812230"/>
    <w:rsid w:val="0081241F"/>
    <w:rsid w:val="00813CAC"/>
    <w:rsid w:val="008140C5"/>
    <w:rsid w:val="008149FC"/>
    <w:rsid w:val="00814B87"/>
    <w:rsid w:val="0081593C"/>
    <w:rsid w:val="00816A65"/>
    <w:rsid w:val="008201DE"/>
    <w:rsid w:val="0082032A"/>
    <w:rsid w:val="0082577D"/>
    <w:rsid w:val="008261D7"/>
    <w:rsid w:val="008268C1"/>
    <w:rsid w:val="00830948"/>
    <w:rsid w:val="00833EEC"/>
    <w:rsid w:val="008351C8"/>
    <w:rsid w:val="008354DC"/>
    <w:rsid w:val="00835F88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26C2"/>
    <w:rsid w:val="008750B4"/>
    <w:rsid w:val="00886032"/>
    <w:rsid w:val="008863FC"/>
    <w:rsid w:val="00886C77"/>
    <w:rsid w:val="00893145"/>
    <w:rsid w:val="008A02C0"/>
    <w:rsid w:val="008A4929"/>
    <w:rsid w:val="008A4F9B"/>
    <w:rsid w:val="008A551B"/>
    <w:rsid w:val="008A6ADF"/>
    <w:rsid w:val="008B0172"/>
    <w:rsid w:val="008B07BE"/>
    <w:rsid w:val="008B144D"/>
    <w:rsid w:val="008B2B44"/>
    <w:rsid w:val="008B3DBC"/>
    <w:rsid w:val="008C0690"/>
    <w:rsid w:val="008C0FC8"/>
    <w:rsid w:val="008C144B"/>
    <w:rsid w:val="008C2E71"/>
    <w:rsid w:val="008C30EA"/>
    <w:rsid w:val="008C3609"/>
    <w:rsid w:val="008C4270"/>
    <w:rsid w:val="008C51A8"/>
    <w:rsid w:val="008C5828"/>
    <w:rsid w:val="008C5F26"/>
    <w:rsid w:val="008D1AC4"/>
    <w:rsid w:val="008D4BDE"/>
    <w:rsid w:val="008D5098"/>
    <w:rsid w:val="008E18C4"/>
    <w:rsid w:val="008E1AD7"/>
    <w:rsid w:val="008E2383"/>
    <w:rsid w:val="008E3812"/>
    <w:rsid w:val="008E51E1"/>
    <w:rsid w:val="008F173B"/>
    <w:rsid w:val="008F2AC3"/>
    <w:rsid w:val="008F5106"/>
    <w:rsid w:val="008F5325"/>
    <w:rsid w:val="008F538C"/>
    <w:rsid w:val="008F60BA"/>
    <w:rsid w:val="008F6692"/>
    <w:rsid w:val="009003E6"/>
    <w:rsid w:val="00900EC1"/>
    <w:rsid w:val="00904F41"/>
    <w:rsid w:val="009073FE"/>
    <w:rsid w:val="00912040"/>
    <w:rsid w:val="00912B31"/>
    <w:rsid w:val="009137D5"/>
    <w:rsid w:val="009143A0"/>
    <w:rsid w:val="009166AB"/>
    <w:rsid w:val="009279E3"/>
    <w:rsid w:val="00930924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47A7"/>
    <w:rsid w:val="00955074"/>
    <w:rsid w:val="00957043"/>
    <w:rsid w:val="00957B8F"/>
    <w:rsid w:val="0096346E"/>
    <w:rsid w:val="009645D3"/>
    <w:rsid w:val="00964D57"/>
    <w:rsid w:val="00967B1C"/>
    <w:rsid w:val="00970BC7"/>
    <w:rsid w:val="009731EE"/>
    <w:rsid w:val="00976FA3"/>
    <w:rsid w:val="0097729F"/>
    <w:rsid w:val="009803A8"/>
    <w:rsid w:val="00983D64"/>
    <w:rsid w:val="00983E9E"/>
    <w:rsid w:val="00984DC0"/>
    <w:rsid w:val="0098501F"/>
    <w:rsid w:val="0098584A"/>
    <w:rsid w:val="00986195"/>
    <w:rsid w:val="00987313"/>
    <w:rsid w:val="00990818"/>
    <w:rsid w:val="00995506"/>
    <w:rsid w:val="009A15B8"/>
    <w:rsid w:val="009A1EDA"/>
    <w:rsid w:val="009A58DF"/>
    <w:rsid w:val="009A6D84"/>
    <w:rsid w:val="009A7C13"/>
    <w:rsid w:val="009A7E34"/>
    <w:rsid w:val="009B4967"/>
    <w:rsid w:val="009B5BA1"/>
    <w:rsid w:val="009C20A7"/>
    <w:rsid w:val="009C6679"/>
    <w:rsid w:val="009C733C"/>
    <w:rsid w:val="009D66AE"/>
    <w:rsid w:val="009D6A08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7707"/>
    <w:rsid w:val="009F0D47"/>
    <w:rsid w:val="009F469B"/>
    <w:rsid w:val="009F76E0"/>
    <w:rsid w:val="00A01522"/>
    <w:rsid w:val="00A01933"/>
    <w:rsid w:val="00A01FC0"/>
    <w:rsid w:val="00A0481F"/>
    <w:rsid w:val="00A04FD3"/>
    <w:rsid w:val="00A05241"/>
    <w:rsid w:val="00A07849"/>
    <w:rsid w:val="00A10796"/>
    <w:rsid w:val="00A10D51"/>
    <w:rsid w:val="00A12531"/>
    <w:rsid w:val="00A12E25"/>
    <w:rsid w:val="00A13FB9"/>
    <w:rsid w:val="00A150FE"/>
    <w:rsid w:val="00A1739A"/>
    <w:rsid w:val="00A20FED"/>
    <w:rsid w:val="00A22715"/>
    <w:rsid w:val="00A23AA8"/>
    <w:rsid w:val="00A253B8"/>
    <w:rsid w:val="00A32BFE"/>
    <w:rsid w:val="00A34D03"/>
    <w:rsid w:val="00A352A4"/>
    <w:rsid w:val="00A363B0"/>
    <w:rsid w:val="00A40540"/>
    <w:rsid w:val="00A424A2"/>
    <w:rsid w:val="00A425F8"/>
    <w:rsid w:val="00A435BF"/>
    <w:rsid w:val="00A54E40"/>
    <w:rsid w:val="00A60C4D"/>
    <w:rsid w:val="00A6176A"/>
    <w:rsid w:val="00A62E85"/>
    <w:rsid w:val="00A65084"/>
    <w:rsid w:val="00A65C6D"/>
    <w:rsid w:val="00A673FD"/>
    <w:rsid w:val="00A677C5"/>
    <w:rsid w:val="00A7255A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35BF"/>
    <w:rsid w:val="00A957DF"/>
    <w:rsid w:val="00AA3400"/>
    <w:rsid w:val="00AA65E9"/>
    <w:rsid w:val="00AB3D6A"/>
    <w:rsid w:val="00AC36E1"/>
    <w:rsid w:val="00AC3B38"/>
    <w:rsid w:val="00AC3DF7"/>
    <w:rsid w:val="00AC4C17"/>
    <w:rsid w:val="00AC56B9"/>
    <w:rsid w:val="00AC7203"/>
    <w:rsid w:val="00AD0A10"/>
    <w:rsid w:val="00AD47CF"/>
    <w:rsid w:val="00AD4984"/>
    <w:rsid w:val="00AD68B2"/>
    <w:rsid w:val="00AE1E2F"/>
    <w:rsid w:val="00AE3C5D"/>
    <w:rsid w:val="00AF0A42"/>
    <w:rsid w:val="00AF20E5"/>
    <w:rsid w:val="00AF412F"/>
    <w:rsid w:val="00AF6CBE"/>
    <w:rsid w:val="00B01474"/>
    <w:rsid w:val="00B10D08"/>
    <w:rsid w:val="00B11B5B"/>
    <w:rsid w:val="00B13E0D"/>
    <w:rsid w:val="00B17DB4"/>
    <w:rsid w:val="00B21F99"/>
    <w:rsid w:val="00B258B1"/>
    <w:rsid w:val="00B25D20"/>
    <w:rsid w:val="00B30457"/>
    <w:rsid w:val="00B314B4"/>
    <w:rsid w:val="00B31760"/>
    <w:rsid w:val="00B3279F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61121"/>
    <w:rsid w:val="00B6176A"/>
    <w:rsid w:val="00B62BB3"/>
    <w:rsid w:val="00B62FFA"/>
    <w:rsid w:val="00B71B16"/>
    <w:rsid w:val="00B71C72"/>
    <w:rsid w:val="00B740A8"/>
    <w:rsid w:val="00B82514"/>
    <w:rsid w:val="00B84B37"/>
    <w:rsid w:val="00B873E0"/>
    <w:rsid w:val="00B87C24"/>
    <w:rsid w:val="00B92178"/>
    <w:rsid w:val="00B9278F"/>
    <w:rsid w:val="00B958A2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3991"/>
    <w:rsid w:val="00BC41E0"/>
    <w:rsid w:val="00BC6752"/>
    <w:rsid w:val="00BD373D"/>
    <w:rsid w:val="00BD3D76"/>
    <w:rsid w:val="00BD5369"/>
    <w:rsid w:val="00BE0592"/>
    <w:rsid w:val="00BE1C1B"/>
    <w:rsid w:val="00BE4101"/>
    <w:rsid w:val="00BF352A"/>
    <w:rsid w:val="00BF356E"/>
    <w:rsid w:val="00BF3A57"/>
    <w:rsid w:val="00BF3E0B"/>
    <w:rsid w:val="00C02BFA"/>
    <w:rsid w:val="00C02EA4"/>
    <w:rsid w:val="00C03961"/>
    <w:rsid w:val="00C11C97"/>
    <w:rsid w:val="00C12351"/>
    <w:rsid w:val="00C125C8"/>
    <w:rsid w:val="00C14A75"/>
    <w:rsid w:val="00C2018C"/>
    <w:rsid w:val="00C20198"/>
    <w:rsid w:val="00C203C2"/>
    <w:rsid w:val="00C20C5F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F4F"/>
    <w:rsid w:val="00C52182"/>
    <w:rsid w:val="00C52CD3"/>
    <w:rsid w:val="00C5399E"/>
    <w:rsid w:val="00C546B5"/>
    <w:rsid w:val="00C575DB"/>
    <w:rsid w:val="00C64276"/>
    <w:rsid w:val="00C64B6C"/>
    <w:rsid w:val="00C7025F"/>
    <w:rsid w:val="00C7108F"/>
    <w:rsid w:val="00C73608"/>
    <w:rsid w:val="00C73848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C0390"/>
    <w:rsid w:val="00CC70BC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16252"/>
    <w:rsid w:val="00D176EB"/>
    <w:rsid w:val="00D17A6E"/>
    <w:rsid w:val="00D17CDB"/>
    <w:rsid w:val="00D17EC7"/>
    <w:rsid w:val="00D202A7"/>
    <w:rsid w:val="00D2069E"/>
    <w:rsid w:val="00D22FDB"/>
    <w:rsid w:val="00D23263"/>
    <w:rsid w:val="00D247AE"/>
    <w:rsid w:val="00D24C0A"/>
    <w:rsid w:val="00D25624"/>
    <w:rsid w:val="00D30534"/>
    <w:rsid w:val="00D33DD2"/>
    <w:rsid w:val="00D34145"/>
    <w:rsid w:val="00D34362"/>
    <w:rsid w:val="00D36C3A"/>
    <w:rsid w:val="00D37197"/>
    <w:rsid w:val="00D37D48"/>
    <w:rsid w:val="00D40995"/>
    <w:rsid w:val="00D409C0"/>
    <w:rsid w:val="00D41E52"/>
    <w:rsid w:val="00D43462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2000"/>
    <w:rsid w:val="00D742D3"/>
    <w:rsid w:val="00D76BBA"/>
    <w:rsid w:val="00D84681"/>
    <w:rsid w:val="00D86E21"/>
    <w:rsid w:val="00D90E42"/>
    <w:rsid w:val="00D92627"/>
    <w:rsid w:val="00D96253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C75E4"/>
    <w:rsid w:val="00DC787E"/>
    <w:rsid w:val="00DD219D"/>
    <w:rsid w:val="00DD3BDC"/>
    <w:rsid w:val="00DD6276"/>
    <w:rsid w:val="00DD6357"/>
    <w:rsid w:val="00DD7996"/>
    <w:rsid w:val="00DE52B0"/>
    <w:rsid w:val="00DE65DA"/>
    <w:rsid w:val="00DF3104"/>
    <w:rsid w:val="00DF4EFF"/>
    <w:rsid w:val="00DF5B92"/>
    <w:rsid w:val="00E01E0E"/>
    <w:rsid w:val="00E02103"/>
    <w:rsid w:val="00E029D9"/>
    <w:rsid w:val="00E1101B"/>
    <w:rsid w:val="00E11D74"/>
    <w:rsid w:val="00E14685"/>
    <w:rsid w:val="00E147EC"/>
    <w:rsid w:val="00E1494B"/>
    <w:rsid w:val="00E15C12"/>
    <w:rsid w:val="00E16DB7"/>
    <w:rsid w:val="00E17685"/>
    <w:rsid w:val="00E20186"/>
    <w:rsid w:val="00E20CCF"/>
    <w:rsid w:val="00E330AF"/>
    <w:rsid w:val="00E34E47"/>
    <w:rsid w:val="00E35434"/>
    <w:rsid w:val="00E37581"/>
    <w:rsid w:val="00E42334"/>
    <w:rsid w:val="00E43930"/>
    <w:rsid w:val="00E4690D"/>
    <w:rsid w:val="00E51108"/>
    <w:rsid w:val="00E51BD8"/>
    <w:rsid w:val="00E56D1F"/>
    <w:rsid w:val="00E579A5"/>
    <w:rsid w:val="00E618F3"/>
    <w:rsid w:val="00E61BD5"/>
    <w:rsid w:val="00E61D55"/>
    <w:rsid w:val="00E620CC"/>
    <w:rsid w:val="00E6494A"/>
    <w:rsid w:val="00E65F78"/>
    <w:rsid w:val="00E6767D"/>
    <w:rsid w:val="00E70D2E"/>
    <w:rsid w:val="00E71C8F"/>
    <w:rsid w:val="00E74C7A"/>
    <w:rsid w:val="00E74E67"/>
    <w:rsid w:val="00E767AD"/>
    <w:rsid w:val="00E76B2A"/>
    <w:rsid w:val="00E76FB0"/>
    <w:rsid w:val="00E770CE"/>
    <w:rsid w:val="00E77121"/>
    <w:rsid w:val="00E77E4A"/>
    <w:rsid w:val="00E838F8"/>
    <w:rsid w:val="00E8430A"/>
    <w:rsid w:val="00E85D8E"/>
    <w:rsid w:val="00E8643B"/>
    <w:rsid w:val="00E87E73"/>
    <w:rsid w:val="00E92835"/>
    <w:rsid w:val="00E92CC8"/>
    <w:rsid w:val="00E939CE"/>
    <w:rsid w:val="00E93F57"/>
    <w:rsid w:val="00E96201"/>
    <w:rsid w:val="00E97480"/>
    <w:rsid w:val="00EA0F28"/>
    <w:rsid w:val="00EA6B91"/>
    <w:rsid w:val="00EA71A7"/>
    <w:rsid w:val="00EA7C21"/>
    <w:rsid w:val="00EB0E02"/>
    <w:rsid w:val="00EB1397"/>
    <w:rsid w:val="00EB5F0C"/>
    <w:rsid w:val="00EC0C1F"/>
    <w:rsid w:val="00EC3AD5"/>
    <w:rsid w:val="00EC7CB4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52ED"/>
    <w:rsid w:val="00EF6D0F"/>
    <w:rsid w:val="00EF6E11"/>
    <w:rsid w:val="00F017B2"/>
    <w:rsid w:val="00F02B71"/>
    <w:rsid w:val="00F03C8D"/>
    <w:rsid w:val="00F053C3"/>
    <w:rsid w:val="00F07A61"/>
    <w:rsid w:val="00F1143C"/>
    <w:rsid w:val="00F12651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75C5"/>
    <w:rsid w:val="00F71A42"/>
    <w:rsid w:val="00F7511D"/>
    <w:rsid w:val="00F76405"/>
    <w:rsid w:val="00F86425"/>
    <w:rsid w:val="00F86B36"/>
    <w:rsid w:val="00F87C33"/>
    <w:rsid w:val="00F87E9C"/>
    <w:rsid w:val="00F921E3"/>
    <w:rsid w:val="00F961FE"/>
    <w:rsid w:val="00F97388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6FF0"/>
    <w:rsid w:val="00FC7C94"/>
    <w:rsid w:val="00FC7FF0"/>
    <w:rsid w:val="00FD119F"/>
    <w:rsid w:val="00FD274C"/>
    <w:rsid w:val="00FD4551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F27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3182-A51F-4EA1-BF95-6077C6D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6</cp:revision>
  <cp:lastPrinted>2019-05-15T06:56:00Z</cp:lastPrinted>
  <dcterms:created xsi:type="dcterms:W3CDTF">2019-11-28T07:05:00Z</dcterms:created>
  <dcterms:modified xsi:type="dcterms:W3CDTF">2020-04-13T10:22:00Z</dcterms:modified>
</cp:coreProperties>
</file>